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CB" w:rsidRPr="00713F8A" w:rsidRDefault="00AD3DCB" w:rsidP="00AD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8A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40CF3" w:rsidRDefault="00AD3DCB" w:rsidP="00AD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8A">
        <w:rPr>
          <w:rFonts w:ascii="Times New Roman" w:hAnsi="Times New Roman" w:cs="Times New Roman"/>
          <w:b/>
          <w:sz w:val="28"/>
          <w:szCs w:val="28"/>
        </w:rPr>
        <w:t xml:space="preserve"> по резу</w:t>
      </w:r>
      <w:r>
        <w:rPr>
          <w:rFonts w:ascii="Times New Roman" w:hAnsi="Times New Roman" w:cs="Times New Roman"/>
          <w:b/>
          <w:sz w:val="28"/>
          <w:szCs w:val="28"/>
        </w:rPr>
        <w:t>льтатам проведения Всероссийской проверочной</w:t>
      </w:r>
      <w:r w:rsidRPr="00713F8A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311E47">
        <w:rPr>
          <w:rFonts w:ascii="Times New Roman" w:hAnsi="Times New Roman" w:cs="Times New Roman"/>
          <w:b/>
          <w:sz w:val="28"/>
          <w:szCs w:val="28"/>
        </w:rPr>
        <w:t>ы</w:t>
      </w:r>
      <w:r w:rsidR="007C51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11E4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11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DCB" w:rsidRDefault="00311E47" w:rsidP="00AD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и</w:t>
      </w:r>
      <w:r w:rsidR="00FE2F4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F6861" w:rsidRPr="00DF6861">
        <w:rPr>
          <w:rFonts w:ascii="Times New Roman" w:hAnsi="Times New Roman" w:cs="Times New Roman"/>
          <w:b/>
          <w:sz w:val="28"/>
          <w:szCs w:val="28"/>
        </w:rPr>
        <w:t>8</w:t>
      </w:r>
      <w:r w:rsidR="00D40CF3">
        <w:rPr>
          <w:rFonts w:ascii="Times New Roman" w:hAnsi="Times New Roman" w:cs="Times New Roman"/>
          <w:b/>
          <w:sz w:val="28"/>
          <w:szCs w:val="28"/>
        </w:rPr>
        <w:t>А</w:t>
      </w:r>
      <w:r w:rsidR="00FE2F4D">
        <w:rPr>
          <w:rFonts w:ascii="Times New Roman" w:hAnsi="Times New Roman" w:cs="Times New Roman"/>
          <w:b/>
          <w:sz w:val="28"/>
          <w:szCs w:val="28"/>
        </w:rPr>
        <w:t xml:space="preserve"> классе 20</w:t>
      </w:r>
      <w:r w:rsidR="00FE2F4D" w:rsidRPr="00FE2F4D">
        <w:rPr>
          <w:rFonts w:ascii="Times New Roman" w:hAnsi="Times New Roman" w:cs="Times New Roman"/>
          <w:b/>
          <w:sz w:val="28"/>
          <w:szCs w:val="28"/>
        </w:rPr>
        <w:t>20</w:t>
      </w:r>
      <w:r w:rsidR="00AD3D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07A69" w:rsidRPr="00E51E15" w:rsidRDefault="00007A69" w:rsidP="00007A69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Pr="00E5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.</w:t>
      </w:r>
    </w:p>
    <w:p w:rsidR="00007A69" w:rsidRPr="00E51E15" w:rsidRDefault="00007A69" w:rsidP="00007A69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И</w:t>
      </w:r>
      <w:r w:rsidRPr="00E51E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:rsidR="00007A69" w:rsidRPr="00E51E15" w:rsidRDefault="00007A69" w:rsidP="00007A6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КИМ:</w:t>
      </w:r>
    </w:p>
    <w:p w:rsidR="00007A69" w:rsidRPr="00F84265" w:rsidRDefault="00007A69" w:rsidP="00F8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фикация контрольной работы</w:t>
      </w:r>
    </w:p>
    <w:tbl>
      <w:tblPr>
        <w:tblStyle w:val="11"/>
        <w:tblW w:w="13184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3180"/>
        <w:gridCol w:w="8572"/>
      </w:tblGrid>
      <w:tr w:rsidR="00007A69" w:rsidRPr="00F84265" w:rsidTr="00007A69"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69" w:rsidRPr="00F84265" w:rsidRDefault="00007A69" w:rsidP="00F84265">
            <w:pPr>
              <w:ind w:left="567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07A69" w:rsidRPr="00F84265" w:rsidRDefault="00007A69" w:rsidP="00F84265">
            <w:pP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857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07A69" w:rsidRPr="00F84265" w:rsidRDefault="00007A69" w:rsidP="00F84265">
            <w:pPr>
              <w:ind w:left="65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имерное содержание</w:t>
            </w:r>
          </w:p>
        </w:tc>
      </w:tr>
      <w:tr w:rsidR="00007A69" w:rsidRPr="00F84265" w:rsidTr="00007A69">
        <w:tc>
          <w:tcPr>
            <w:tcW w:w="1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69" w:rsidRPr="00F84265" w:rsidRDefault="00007A69" w:rsidP="00F84265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07A69" w:rsidRPr="00F84265" w:rsidRDefault="00007A69" w:rsidP="00F84265">
            <w:pPr>
              <w:ind w:left="125" w:right="47"/>
              <w:rPr>
                <w:rFonts w:eastAsia="Times New Roman"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Назначение КИМ</w:t>
            </w:r>
          </w:p>
        </w:tc>
        <w:tc>
          <w:tcPr>
            <w:tcW w:w="857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07A69" w:rsidRPr="00F84265" w:rsidRDefault="00007A69" w:rsidP="00F84265">
            <w:pPr>
              <w:ind w:left="65"/>
              <w:rPr>
                <w:rFonts w:eastAsia="Times New Roman"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sz w:val="28"/>
                <w:szCs w:val="28"/>
                <w:lang w:eastAsia="ru-RU"/>
              </w:rPr>
              <w:t xml:space="preserve">Оценить </w:t>
            </w:r>
            <w:r w:rsidR="003E12E5">
              <w:rPr>
                <w:rFonts w:eastAsia="Times New Roman"/>
                <w:sz w:val="28"/>
                <w:szCs w:val="28"/>
                <w:lang w:eastAsia="ru-RU"/>
              </w:rPr>
              <w:t>уровень подготовки обучающихся 8</w:t>
            </w:r>
            <w:r w:rsidRPr="00F84265">
              <w:rPr>
                <w:rFonts w:eastAsia="Times New Roman"/>
                <w:sz w:val="28"/>
                <w:szCs w:val="28"/>
                <w:lang w:eastAsia="ru-RU"/>
              </w:rPr>
              <w:t xml:space="preserve"> класса по истории с ц</w:t>
            </w: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лью выявления положительной динамики в достижении планируемых результатов по предмету.</w:t>
            </w:r>
          </w:p>
        </w:tc>
      </w:tr>
      <w:tr w:rsidR="00007A69" w:rsidRPr="00F84265" w:rsidTr="00007A69">
        <w:tc>
          <w:tcPr>
            <w:tcW w:w="1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69" w:rsidRPr="00F84265" w:rsidRDefault="00007A69" w:rsidP="00F84265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07A69" w:rsidRPr="00F84265" w:rsidRDefault="00007A69" w:rsidP="00F84265">
            <w:pPr>
              <w:ind w:left="125" w:right="47"/>
              <w:rPr>
                <w:rFonts w:eastAsia="Times New Roman"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857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07A69" w:rsidRPr="00F84265" w:rsidRDefault="00007A69" w:rsidP="00F84265">
            <w:pPr>
              <w:ind w:left="65"/>
              <w:rPr>
                <w:rFonts w:eastAsia="Times New Roman"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ВПР-2020</w:t>
            </w:r>
          </w:p>
        </w:tc>
      </w:tr>
      <w:tr w:rsidR="00007A69" w:rsidRPr="00F84265" w:rsidTr="00007A69">
        <w:tc>
          <w:tcPr>
            <w:tcW w:w="1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69" w:rsidRPr="00F84265" w:rsidRDefault="00007A69" w:rsidP="00F84265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07A69" w:rsidRPr="00F84265" w:rsidRDefault="00007A69" w:rsidP="00F84265">
            <w:pPr>
              <w:ind w:left="125" w:right="47"/>
              <w:rPr>
                <w:rFonts w:eastAsia="Times New Roman"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Количество вариантов</w:t>
            </w:r>
          </w:p>
        </w:tc>
        <w:tc>
          <w:tcPr>
            <w:tcW w:w="857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07A69" w:rsidRPr="00F84265" w:rsidRDefault="00007A69" w:rsidP="00F84265">
            <w:pPr>
              <w:ind w:left="65"/>
              <w:rPr>
                <w:rFonts w:eastAsia="Times New Roman"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007A69" w:rsidRPr="00F84265" w:rsidTr="00007A69">
        <w:tc>
          <w:tcPr>
            <w:tcW w:w="1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69" w:rsidRPr="00F84265" w:rsidRDefault="00007A69" w:rsidP="00F84265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07A69" w:rsidRPr="00F84265" w:rsidRDefault="00007A69" w:rsidP="00F84265">
            <w:pPr>
              <w:ind w:left="125" w:right="47"/>
              <w:rPr>
                <w:rFonts w:eastAsia="Times New Roman"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Характеристика стру</w:t>
            </w: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туры и содержания КИМ</w:t>
            </w:r>
          </w:p>
        </w:tc>
        <w:tc>
          <w:tcPr>
            <w:tcW w:w="857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84265" w:rsidRDefault="00007A69" w:rsidP="00F842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F84265">
              <w:rPr>
                <w:sz w:val="28"/>
                <w:szCs w:val="28"/>
              </w:rPr>
              <w:t xml:space="preserve">Работа состоит из 12 заданий. </w:t>
            </w:r>
            <w:r w:rsidR="00F84265">
              <w:rPr>
                <w:rFonts w:ascii="TimesNewRoman" w:hAnsi="TimesNewRoman" w:cs="TimesNewRoman"/>
                <w:sz w:val="28"/>
                <w:szCs w:val="28"/>
              </w:rPr>
              <w:t>Ответами к заданиям 1, 2, 4, 6 и 7</w:t>
            </w:r>
          </w:p>
          <w:p w:rsidR="00F84265" w:rsidRPr="00F84265" w:rsidRDefault="00F84265" w:rsidP="00F842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являются цифра, последовательность цифр или слово (словосочет</w:t>
            </w:r>
            <w:r>
              <w:rPr>
                <w:rFonts w:ascii="TimesNewRoman" w:hAnsi="TimesNewRoman" w:cs="TimesNewRoman"/>
                <w:sz w:val="28"/>
                <w:szCs w:val="28"/>
              </w:rPr>
              <w:t>а</w:t>
            </w:r>
            <w:r>
              <w:rPr>
                <w:rFonts w:ascii="TimesNewRoman" w:hAnsi="TimesNewRoman" w:cs="TimesNewRoman"/>
                <w:sz w:val="28"/>
                <w:szCs w:val="28"/>
              </w:rPr>
              <w:t>ние). Задания 3, 8–12 требуют развернутого ответа.</w:t>
            </w:r>
          </w:p>
          <w:p w:rsidR="00007A69" w:rsidRPr="00F84265" w:rsidRDefault="00007A69" w:rsidP="00F8426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84265">
              <w:rPr>
                <w:sz w:val="28"/>
                <w:szCs w:val="28"/>
              </w:rPr>
              <w:t>Задание 5 предполагает работу с контурной картой.</w:t>
            </w:r>
          </w:p>
        </w:tc>
      </w:tr>
      <w:tr w:rsidR="00007A69" w:rsidRPr="00F84265" w:rsidTr="00007A69">
        <w:tc>
          <w:tcPr>
            <w:tcW w:w="1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69" w:rsidRPr="00F84265" w:rsidRDefault="00007A69" w:rsidP="00F84265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07A69" w:rsidRPr="00F84265" w:rsidRDefault="00007A69" w:rsidP="00F84265">
            <w:pPr>
              <w:ind w:left="125" w:right="47"/>
              <w:rPr>
                <w:rFonts w:eastAsia="Times New Roman"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Продолжительность р</w:t>
            </w: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857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07A69" w:rsidRPr="00F84265" w:rsidRDefault="00141DB0" w:rsidP="00F84265">
            <w:pPr>
              <w:ind w:left="65"/>
              <w:rPr>
                <w:rFonts w:eastAsia="Times New Roman"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60</w:t>
            </w:r>
            <w:r w:rsidR="00007A69" w:rsidRPr="00F84265">
              <w:rPr>
                <w:rFonts w:eastAsia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007A69" w:rsidRPr="00F84265" w:rsidTr="00007A69">
        <w:tc>
          <w:tcPr>
            <w:tcW w:w="1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69" w:rsidRPr="00F84265" w:rsidRDefault="00007A69" w:rsidP="00F84265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07A69" w:rsidRPr="00F84265" w:rsidRDefault="00007A69" w:rsidP="00F84265">
            <w:pPr>
              <w:ind w:left="125" w:right="47"/>
              <w:rPr>
                <w:rFonts w:eastAsia="Times New Roman"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Дополнительные мат</w:t>
            </w: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риалы и оборудование</w:t>
            </w:r>
          </w:p>
        </w:tc>
        <w:tc>
          <w:tcPr>
            <w:tcW w:w="857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07A69" w:rsidRPr="00F84265" w:rsidRDefault="00007A69" w:rsidP="00F84265">
            <w:pPr>
              <w:ind w:left="65"/>
              <w:rPr>
                <w:rFonts w:eastAsia="Times New Roman"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Бланки с заданиями, листы для ответов.</w:t>
            </w:r>
          </w:p>
        </w:tc>
      </w:tr>
      <w:tr w:rsidR="00007A69" w:rsidRPr="00F84265" w:rsidTr="00007A69">
        <w:tc>
          <w:tcPr>
            <w:tcW w:w="1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69" w:rsidRPr="00F84265" w:rsidRDefault="00007A69" w:rsidP="00F84265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07A69" w:rsidRPr="00F84265" w:rsidRDefault="00007A69" w:rsidP="00F84265">
            <w:pPr>
              <w:ind w:left="125" w:right="47"/>
              <w:rPr>
                <w:rFonts w:eastAsia="Times New Roman"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Форма оценивания, кр</w:t>
            </w: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терии выставления оценки.</w:t>
            </w:r>
          </w:p>
          <w:p w:rsidR="00007A69" w:rsidRPr="00F84265" w:rsidRDefault="00007A69" w:rsidP="00F84265">
            <w:pPr>
              <w:ind w:left="125" w:right="47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07A69" w:rsidRPr="00F84265" w:rsidRDefault="00007A69" w:rsidP="00F84265">
            <w:pPr>
              <w:ind w:left="6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Максимальны</w:t>
            </w:r>
            <w:r w:rsidR="00FE3D73">
              <w:rPr>
                <w:rFonts w:eastAsia="Times New Roman"/>
                <w:sz w:val="28"/>
                <w:szCs w:val="28"/>
                <w:lang w:eastAsia="ru-RU"/>
              </w:rPr>
              <w:t>й балл за выполнение работы - 2</w:t>
            </w:r>
            <w:r w:rsidR="00FE3D73" w:rsidRPr="00FE3D73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F84265">
              <w:rPr>
                <w:rFonts w:eastAsia="Times New Roman"/>
                <w:sz w:val="28"/>
                <w:szCs w:val="28"/>
                <w:lang w:eastAsia="ru-RU"/>
              </w:rPr>
              <w:t xml:space="preserve"> баллов</w:t>
            </w:r>
          </w:p>
          <w:p w:rsidR="00007A69" w:rsidRPr="00F84265" w:rsidRDefault="00007A69" w:rsidP="00F84265">
            <w:pPr>
              <w:ind w:left="65"/>
              <w:rPr>
                <w:rFonts w:eastAsia="Times New Roman"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«5» 19-25 баллов</w:t>
            </w:r>
          </w:p>
          <w:p w:rsidR="00007A69" w:rsidRPr="00F84265" w:rsidRDefault="00007A69" w:rsidP="00F84265">
            <w:pPr>
              <w:ind w:left="65"/>
              <w:rPr>
                <w:rFonts w:eastAsia="Times New Roman"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«4» 13-18 баллов</w:t>
            </w:r>
          </w:p>
          <w:p w:rsidR="00007A69" w:rsidRPr="00F84265" w:rsidRDefault="00007A69" w:rsidP="00F84265">
            <w:pPr>
              <w:ind w:left="65"/>
              <w:rPr>
                <w:rFonts w:eastAsia="Times New Roman"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«3» 7-12 балла</w:t>
            </w:r>
          </w:p>
          <w:p w:rsidR="00007A69" w:rsidRPr="00F84265" w:rsidRDefault="00007A69" w:rsidP="00F84265">
            <w:pPr>
              <w:ind w:left="65"/>
              <w:rPr>
                <w:rFonts w:eastAsia="Times New Roman"/>
                <w:sz w:val="28"/>
                <w:szCs w:val="28"/>
                <w:lang w:eastAsia="ru-RU"/>
              </w:rPr>
            </w:pPr>
            <w:r w:rsidRPr="00F84265">
              <w:rPr>
                <w:rFonts w:eastAsia="Times New Roman"/>
                <w:sz w:val="28"/>
                <w:szCs w:val="28"/>
                <w:lang w:eastAsia="ru-RU"/>
              </w:rPr>
              <w:t>«2» 0-6 балла</w:t>
            </w:r>
          </w:p>
        </w:tc>
      </w:tr>
    </w:tbl>
    <w:p w:rsidR="00066137" w:rsidRDefault="00066137" w:rsidP="00F84265">
      <w:pPr>
        <w:spacing w:before="100" w:beforeAutospacing="1" w:after="100" w:afterAutospacing="1" w:line="27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137" w:rsidRDefault="000661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84265" w:rsidRDefault="00F84265" w:rsidP="00F84265">
      <w:pPr>
        <w:spacing w:before="100" w:beforeAutospacing="1" w:after="100" w:afterAutospacing="1" w:line="27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общенный план варианта итоговой контрольной работы</w:t>
      </w:r>
    </w:p>
    <w:tbl>
      <w:tblPr>
        <w:tblStyle w:val="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276"/>
        <w:gridCol w:w="1276"/>
        <w:gridCol w:w="1134"/>
        <w:gridCol w:w="5953"/>
      </w:tblGrid>
      <w:tr w:rsidR="00F84265" w:rsidRPr="000336C4" w:rsidTr="000D4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65" w:rsidRPr="000336C4" w:rsidRDefault="00F84265" w:rsidP="00F8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6C4">
              <w:rPr>
                <w:rFonts w:ascii="Times New Roman" w:hAnsi="Times New Roman" w:cs="Times New Roman"/>
                <w:b/>
                <w:sz w:val="28"/>
                <w:szCs w:val="28"/>
              </w:rPr>
              <w:t>№ з</w:t>
            </w:r>
            <w:r w:rsidRPr="000336C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336C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0336C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336C4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65" w:rsidRPr="000336C4" w:rsidRDefault="00F84265" w:rsidP="00F8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6C4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й элемент содержания (содержание вопро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65" w:rsidRPr="000336C4" w:rsidRDefault="00F84265" w:rsidP="00F8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6C4">
              <w:rPr>
                <w:rFonts w:ascii="Times New Roman" w:hAnsi="Times New Roman" w:cs="Times New Roman"/>
                <w:b/>
                <w:sz w:val="28"/>
                <w:szCs w:val="28"/>
              </w:rPr>
              <w:t>Ур</w:t>
            </w:r>
            <w:r w:rsidRPr="000336C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336C4">
              <w:rPr>
                <w:rFonts w:ascii="Times New Roman" w:hAnsi="Times New Roman" w:cs="Times New Roman"/>
                <w:b/>
                <w:sz w:val="28"/>
                <w:szCs w:val="28"/>
              </w:rPr>
              <w:t>вень сложн</w:t>
            </w:r>
            <w:r w:rsidRPr="000336C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336C4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65" w:rsidRPr="000336C4" w:rsidRDefault="00F84265" w:rsidP="00F8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6C4">
              <w:rPr>
                <w:rFonts w:ascii="Times New Roman" w:hAnsi="Times New Roman" w:cs="Times New Roman"/>
                <w:b/>
                <w:sz w:val="28"/>
                <w:szCs w:val="28"/>
              </w:rPr>
              <w:t>Тип з</w:t>
            </w:r>
            <w:r w:rsidRPr="000336C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336C4">
              <w:rPr>
                <w:rFonts w:ascii="Times New Roman" w:hAnsi="Times New Roman" w:cs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65" w:rsidRPr="000336C4" w:rsidRDefault="00F84265" w:rsidP="00F8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6C4">
              <w:rPr>
                <w:rFonts w:ascii="Times New Roman" w:hAnsi="Times New Roman" w:cs="Times New Roman"/>
                <w:b/>
                <w:sz w:val="28"/>
                <w:szCs w:val="28"/>
              </w:rPr>
              <w:t>Мах кол-во балл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65" w:rsidRPr="000336C4" w:rsidRDefault="00F84265" w:rsidP="00F8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6C4">
              <w:rPr>
                <w:rFonts w:ascii="Times New Roman" w:hAnsi="Times New Roman" w:cs="Times New Roman"/>
                <w:b/>
                <w:sz w:val="28"/>
                <w:szCs w:val="28"/>
              </w:rPr>
              <w:t>*Критерии оценивания</w:t>
            </w:r>
          </w:p>
        </w:tc>
      </w:tr>
      <w:tr w:rsidR="00F84265" w:rsidRPr="000336C4" w:rsidTr="000D4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336C4" w:rsidRDefault="00F84265" w:rsidP="00F8426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336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B0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Знания о значительных событиях и ли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ностях</w:t>
            </w:r>
            <w:r w:rsidR="00B021DB" w:rsidRPr="000D4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отечественной и всеобщей ист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рии Ново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1.1–2.5/</w:t>
            </w:r>
          </w:p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 указана последовательность цифр</w:t>
            </w:r>
          </w:p>
        </w:tc>
      </w:tr>
      <w:tr w:rsidR="00F84265" w:rsidRPr="000336C4" w:rsidTr="000D4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336C4" w:rsidRDefault="00F84265" w:rsidP="00F8426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33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021DB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умение объяснять смысл основных хр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нологических понятий, терм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1.1–2.5/</w:t>
            </w:r>
          </w:p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54F96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 указано слово</w:t>
            </w:r>
          </w:p>
        </w:tc>
      </w:tr>
      <w:tr w:rsidR="00F84265" w:rsidRPr="000336C4" w:rsidTr="000D4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65" w:rsidRPr="000336C4" w:rsidRDefault="00F84265" w:rsidP="00F8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6C4">
              <w:rPr>
                <w:rFonts w:ascii="Times New Roman" w:hAnsi="Times New Roman" w:cs="Times New Roman"/>
                <w:sz w:val="28"/>
                <w:szCs w:val="28"/>
              </w:rPr>
              <w:t xml:space="preserve">     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021DB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ыслов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1.1–2.5/</w:t>
            </w:r>
          </w:p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021DB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54F96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Правильно указаны названия исторического источника и восстания</w:t>
            </w:r>
          </w:p>
        </w:tc>
      </w:tr>
      <w:tr w:rsidR="00F84265" w:rsidRPr="000336C4" w:rsidTr="000D4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336C4" w:rsidRDefault="00F84265" w:rsidP="00F8426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336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B" w:rsidRPr="000D4E1B" w:rsidRDefault="00B021DB" w:rsidP="00B0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Умение создавать, применять и</w:t>
            </w:r>
          </w:p>
          <w:p w:rsidR="00B021DB" w:rsidRPr="000D4E1B" w:rsidRDefault="00B021DB" w:rsidP="00B0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преобразовывать знаки и символы, м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 xml:space="preserve">дели и схемы для решения </w:t>
            </w:r>
            <w:proofErr w:type="gramStart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F84265" w:rsidRPr="000D4E1B" w:rsidRDefault="00B021DB" w:rsidP="00B0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познаватель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021DB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1.1–2.5/</w:t>
            </w:r>
          </w:p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021DB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54F96" w:rsidP="00B5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Правильно указано слово или словосочетание</w:t>
            </w:r>
          </w:p>
        </w:tc>
      </w:tr>
      <w:tr w:rsidR="00F84265" w:rsidRPr="000336C4" w:rsidTr="000D4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336C4" w:rsidRDefault="00F84265" w:rsidP="00F8426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336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работать с исторической кар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1.1–2.5/</w:t>
            </w:r>
          </w:p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2.2 и 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C73AB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 отмечено на карте</w:t>
            </w:r>
          </w:p>
        </w:tc>
      </w:tr>
      <w:tr w:rsidR="00F84265" w:rsidRPr="000336C4" w:rsidTr="000D4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336C4" w:rsidRDefault="00F84265" w:rsidP="00F8426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336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B" w:rsidRPr="000D4E1B" w:rsidRDefault="00BC73AB" w:rsidP="00BC7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с </w:t>
            </w:r>
            <w:proofErr w:type="gramStart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письменными</w:t>
            </w:r>
            <w:proofErr w:type="gramEnd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, изо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разительными и вещественными</w:t>
            </w:r>
          </w:p>
          <w:p w:rsidR="00BC73AB" w:rsidRPr="000D4E1B" w:rsidRDefault="00BC73AB" w:rsidP="00BC7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историческими источниками,</w:t>
            </w:r>
          </w:p>
          <w:p w:rsidR="00F84265" w:rsidRPr="000D4E1B" w:rsidRDefault="00BC73AB" w:rsidP="00BC7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понимать и интерпретировать содерж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щуюся в них информ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C73AB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1.1–2.5/</w:t>
            </w:r>
          </w:p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C73AB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</w:t>
            </w:r>
            <w:r w:rsidR="00B54F96"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ьно указана последовательность цифр</w:t>
            </w:r>
          </w:p>
        </w:tc>
      </w:tr>
      <w:tr w:rsidR="00F84265" w:rsidRPr="000336C4" w:rsidTr="000D4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336C4" w:rsidRDefault="00F84265" w:rsidP="00F8426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336C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B" w:rsidRPr="000D4E1B" w:rsidRDefault="00F84265" w:rsidP="00BC7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BC73AB" w:rsidRPr="000D4E1B">
              <w:rPr>
                <w:rFonts w:ascii="Times New Roman" w:hAnsi="Times New Roman" w:cs="Times New Roman"/>
                <w:sz w:val="28"/>
                <w:szCs w:val="28"/>
              </w:rPr>
              <w:t>создавать, применять и</w:t>
            </w:r>
          </w:p>
          <w:p w:rsidR="00BC73AB" w:rsidRPr="000D4E1B" w:rsidRDefault="00BC73AB" w:rsidP="00BC7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преобразовывать знаки и символы, м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 xml:space="preserve">дели и схемы для решения </w:t>
            </w:r>
            <w:proofErr w:type="gramStart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F84265" w:rsidRPr="000D4E1B" w:rsidRDefault="00BC73AB" w:rsidP="00BC7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познаватель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C73AB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1.1–2.5/</w:t>
            </w:r>
          </w:p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2.4 и 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C73AB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54F96" w:rsidP="00F8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Правильно указана цифра</w:t>
            </w:r>
          </w:p>
        </w:tc>
      </w:tr>
      <w:tr w:rsidR="00F84265" w:rsidRPr="000336C4" w:rsidTr="000D4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336C4" w:rsidRDefault="00BC73AB" w:rsidP="00F8426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4265" w:rsidRPr="000336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B" w:rsidRPr="000D4E1B" w:rsidRDefault="00BC73AB" w:rsidP="00BC7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Овладение базовыми историческими знаниями, а также представлениями о</w:t>
            </w:r>
          </w:p>
          <w:p w:rsidR="00BC73AB" w:rsidRPr="000D4E1B" w:rsidRDefault="00BC73AB" w:rsidP="00BC7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закономерностях</w:t>
            </w:r>
            <w:proofErr w:type="gramEnd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человеческ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го общества в социальной, экономич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ской, политической, научной и</w:t>
            </w:r>
          </w:p>
          <w:p w:rsidR="00F84265" w:rsidRPr="000D4E1B" w:rsidRDefault="00BC73AB" w:rsidP="00BC7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культурной</w:t>
            </w:r>
            <w:proofErr w:type="gramEnd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 xml:space="preserve"> сф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</w:p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2.5, 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C73AB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54F96" w:rsidP="00B54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Правильно указаны время с точностью до п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ловины века, событие истории зарубежных стран</w:t>
            </w:r>
          </w:p>
        </w:tc>
      </w:tr>
      <w:tr w:rsidR="00F84265" w:rsidRPr="000336C4" w:rsidTr="000D4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336C4" w:rsidRDefault="00F84265" w:rsidP="00F8426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B" w:rsidRPr="000D4E1B" w:rsidRDefault="00BC73AB" w:rsidP="00BC7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Способность определять и аргумент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ровать свое отношение к содержащейся в различных источниках информации о событиях и явлениях прошлого и</w:t>
            </w:r>
          </w:p>
          <w:p w:rsidR="00F84265" w:rsidRPr="000D4E1B" w:rsidRDefault="00BC73AB" w:rsidP="00BC73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настоя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C73AB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1.1–2.5/</w:t>
            </w:r>
          </w:p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C73AB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B" w:rsidRPr="000D4E1B" w:rsidRDefault="00B54F96" w:rsidP="000D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Правильно указан порядковый номер факта и приведено объяснение</w:t>
            </w:r>
            <w:r w:rsidR="000D4E1B" w:rsidRPr="000D4E1B">
              <w:rPr>
                <w:rFonts w:ascii="Times New Roman" w:hAnsi="Times New Roman" w:cs="Times New Roman"/>
                <w:sz w:val="28"/>
                <w:szCs w:val="28"/>
              </w:rPr>
              <w:t xml:space="preserve"> (3 б), правильно указан порядковый номер факта. Объяснение соде</w:t>
            </w:r>
            <w:r w:rsidR="000D4E1B" w:rsidRPr="000D4E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4E1B" w:rsidRPr="000D4E1B">
              <w:rPr>
                <w:rFonts w:ascii="Times New Roman" w:hAnsi="Times New Roman" w:cs="Times New Roman"/>
                <w:sz w:val="28"/>
                <w:szCs w:val="28"/>
              </w:rPr>
              <w:t>жит неточность (2 б), правильно указан поря</w:t>
            </w:r>
            <w:r w:rsidR="000D4E1B" w:rsidRPr="000D4E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D4E1B" w:rsidRPr="000D4E1B">
              <w:rPr>
                <w:rFonts w:ascii="Times New Roman" w:hAnsi="Times New Roman" w:cs="Times New Roman"/>
                <w:sz w:val="28"/>
                <w:szCs w:val="28"/>
              </w:rPr>
              <w:t>ковый номер факта. Объяснение сформулир</w:t>
            </w:r>
            <w:r w:rsidR="000D4E1B" w:rsidRPr="000D4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4E1B" w:rsidRPr="000D4E1B">
              <w:rPr>
                <w:rFonts w:ascii="Times New Roman" w:hAnsi="Times New Roman" w:cs="Times New Roman"/>
                <w:sz w:val="28"/>
                <w:szCs w:val="28"/>
              </w:rPr>
              <w:t xml:space="preserve">вано </w:t>
            </w:r>
            <w:proofErr w:type="gramStart"/>
            <w:r w:rsidR="000D4E1B" w:rsidRPr="000D4E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F84265" w:rsidRPr="000D4E1B" w:rsidRDefault="000D4E1B" w:rsidP="000D4E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 xml:space="preserve"> обыденных представлений, без привл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чения исторических фактов (1б)</w:t>
            </w:r>
          </w:p>
        </w:tc>
      </w:tr>
      <w:tr w:rsidR="00F84265" w:rsidRPr="000336C4" w:rsidTr="000D4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336C4" w:rsidRDefault="00F84265" w:rsidP="00F8426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B54F96" w:rsidP="00B54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1.1–2.5/</w:t>
            </w:r>
          </w:p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2.5 и 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5" w:rsidRPr="000D4E1B" w:rsidRDefault="00F84265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B" w:rsidRPr="000D4E1B" w:rsidRDefault="000D4E1B" w:rsidP="000D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Правильно указа</w:t>
            </w:r>
            <w:proofErr w:type="gramStart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ы) год (годы); верно прив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дены два исторических факта (3б); год (годы) указан(ы) неправильно / не указан(ы); верно приведены два</w:t>
            </w:r>
          </w:p>
          <w:p w:rsidR="00F84265" w:rsidRPr="000D4E1B" w:rsidRDefault="000D4E1B" w:rsidP="000D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исторических факта (2б); правильно указа</w:t>
            </w:r>
            <w:proofErr w:type="gramStart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ы) год (годы); исторические факты приведены н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верно (1б)</w:t>
            </w:r>
          </w:p>
        </w:tc>
      </w:tr>
      <w:tr w:rsidR="00BC73AB" w:rsidRPr="000336C4" w:rsidTr="000D4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B" w:rsidRDefault="00BC73AB" w:rsidP="00F8426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B" w:rsidRPr="000D4E1B" w:rsidRDefault="00B54F96" w:rsidP="00B54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 xml:space="preserve">Умение устанавливать причинно-следственные связи, строить </w:t>
            </w:r>
            <w:proofErr w:type="gramStart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, умозаклю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B" w:rsidRPr="000D4E1B" w:rsidRDefault="00B54F96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96" w:rsidRPr="000D4E1B" w:rsidRDefault="00B54F96" w:rsidP="00B54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1.1–2.7/</w:t>
            </w:r>
          </w:p>
          <w:p w:rsidR="00BC73AB" w:rsidRPr="000D4E1B" w:rsidRDefault="00B54F96" w:rsidP="00B54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1.2, 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B" w:rsidRPr="000D4E1B" w:rsidRDefault="00B54F96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B" w:rsidRPr="000D4E1B" w:rsidRDefault="000D4E1B" w:rsidP="00F8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Дано объяснение значимости события с опорой на исторические факты</w:t>
            </w:r>
          </w:p>
        </w:tc>
      </w:tr>
      <w:tr w:rsidR="00BC73AB" w:rsidRPr="000336C4" w:rsidTr="000D4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B" w:rsidRDefault="00BC73AB" w:rsidP="00F8426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B" w:rsidRPr="000D4E1B" w:rsidRDefault="00B54F96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яют знание истории родн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B" w:rsidRPr="000D4E1B" w:rsidRDefault="00B54F96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96" w:rsidRPr="000D4E1B" w:rsidRDefault="00B54F96" w:rsidP="00B54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3 / 1.5,</w:t>
            </w:r>
          </w:p>
          <w:p w:rsidR="00B54F96" w:rsidRPr="000D4E1B" w:rsidRDefault="00B54F96" w:rsidP="00B54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1.6, 2.5,</w:t>
            </w:r>
          </w:p>
          <w:p w:rsidR="00BC73AB" w:rsidRPr="000D4E1B" w:rsidRDefault="00B54F96" w:rsidP="00B54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B" w:rsidRPr="000D4E1B" w:rsidRDefault="00B54F96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B" w:rsidRPr="000D4E1B" w:rsidRDefault="000D4E1B" w:rsidP="000D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указаны два названия городов, (сёл, деревень, улиц региона); правильно охарактеризована связь этих названий с историческими событи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ми (деятельностью исторических личностей) (4б); верно указаны два названия городов (сёл, деревень, улиц региона); при указании связи этих названий с историческими событиями (деятельностью</w:t>
            </w:r>
            <w:proofErr w:type="gramEnd"/>
          </w:p>
          <w:p w:rsidR="000D4E1B" w:rsidRPr="000D4E1B" w:rsidRDefault="000D4E1B" w:rsidP="000D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исторических личностей) допущен</w:t>
            </w:r>
            <w:proofErr w:type="gramStart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-ы) нето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ность(-и) (3б); указаны одно-два названия г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родов (сёл, деревень, улиц региона); правильно охарактеризована связь одного из этих назв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ний с историческим(и) событием(-</w:t>
            </w:r>
            <w:proofErr w:type="spellStart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) (2б); указаны одно-два названия городов (сёл, дер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вень, улиц региона);</w:t>
            </w:r>
          </w:p>
          <w:p w:rsidR="000D4E1B" w:rsidRPr="000D4E1B" w:rsidRDefault="000D4E1B" w:rsidP="000D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охарактеризована связь одного из этих назв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 с историческими событиями (деятельн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стью исторических личностей); при указании связи названия</w:t>
            </w:r>
          </w:p>
          <w:p w:rsidR="00BC73AB" w:rsidRPr="000D4E1B" w:rsidRDefault="000D4E1B" w:rsidP="000D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с историческими событиями (деятельностью исторической личности) допущен</w:t>
            </w:r>
            <w:proofErr w:type="gramStart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-ы) нето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ность(-и), существенно не искажающая(-</w:t>
            </w:r>
            <w:proofErr w:type="spellStart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0D4E1B">
              <w:rPr>
                <w:rFonts w:ascii="Times New Roman" w:hAnsi="Times New Roman" w:cs="Times New Roman"/>
                <w:sz w:val="28"/>
                <w:szCs w:val="28"/>
              </w:rPr>
              <w:t>) ответа (1б)</w:t>
            </w:r>
          </w:p>
        </w:tc>
      </w:tr>
      <w:tr w:rsidR="00B54F96" w:rsidRPr="000336C4" w:rsidTr="00B54F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96" w:rsidRDefault="00B54F96" w:rsidP="00F8426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96" w:rsidRPr="00B54F96" w:rsidRDefault="00B54F96" w:rsidP="00B54F9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B54F96">
              <w:rPr>
                <w:rFonts w:ascii="TimesNewRoman" w:hAnsi="TimesNewRoman" w:cs="TimesNewRoman"/>
                <w:sz w:val="28"/>
                <w:szCs w:val="28"/>
              </w:rPr>
              <w:t xml:space="preserve">Всего заданий – </w:t>
            </w:r>
            <w:r w:rsidRPr="00B54F9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2</w:t>
            </w:r>
            <w:r w:rsidRPr="00B54F96">
              <w:rPr>
                <w:rFonts w:ascii="TimesNewRoman" w:hAnsi="TimesNewRoman" w:cs="TimesNewRoman"/>
                <w:sz w:val="28"/>
                <w:szCs w:val="28"/>
              </w:rPr>
              <w:t xml:space="preserve">, из них по уровню сложности: Б – </w:t>
            </w:r>
            <w:r w:rsidRPr="00B54F9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7</w:t>
            </w:r>
            <w:r w:rsidRPr="00B54F96">
              <w:rPr>
                <w:rFonts w:ascii="TimesNewRoman" w:hAnsi="TimesNewRoman" w:cs="TimesNewRoman"/>
                <w:sz w:val="28"/>
                <w:szCs w:val="28"/>
              </w:rPr>
              <w:t xml:space="preserve">; </w:t>
            </w:r>
            <w:proofErr w:type="gramStart"/>
            <w:r w:rsidRPr="00B54F96">
              <w:rPr>
                <w:rFonts w:ascii="TimesNewRoman" w:hAnsi="TimesNewRoman" w:cs="TimesNewRoman"/>
                <w:sz w:val="28"/>
                <w:szCs w:val="28"/>
              </w:rPr>
              <w:t>П</w:t>
            </w:r>
            <w:proofErr w:type="gramEnd"/>
            <w:r w:rsidRPr="00B54F96">
              <w:rPr>
                <w:rFonts w:ascii="TimesNewRoman" w:hAnsi="TimesNewRoman" w:cs="TimesNewRoman"/>
                <w:sz w:val="28"/>
                <w:szCs w:val="28"/>
              </w:rPr>
              <w:t xml:space="preserve"> –</w:t>
            </w:r>
            <w:r w:rsidRPr="00B54F9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4</w:t>
            </w:r>
            <w:r w:rsidRPr="00B54F96">
              <w:rPr>
                <w:rFonts w:ascii="TimesNewRoman" w:hAnsi="TimesNewRoman" w:cs="TimesNewRoman"/>
                <w:sz w:val="28"/>
                <w:szCs w:val="28"/>
              </w:rPr>
              <w:t xml:space="preserve">; В – </w:t>
            </w:r>
            <w:r w:rsidRPr="00B54F9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</w:t>
            </w:r>
            <w:r w:rsidRPr="00B54F96">
              <w:rPr>
                <w:rFonts w:ascii="TimesNewRoman" w:hAnsi="TimesNewRoman" w:cs="TimesNewRoman"/>
                <w:sz w:val="28"/>
                <w:szCs w:val="28"/>
              </w:rPr>
              <w:t>.</w:t>
            </w:r>
          </w:p>
          <w:p w:rsidR="00B54F96" w:rsidRPr="00B54F96" w:rsidRDefault="00B54F96" w:rsidP="00B54F9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B54F96">
              <w:rPr>
                <w:rFonts w:ascii="TimesNewRoman" w:hAnsi="TimesNewRoman" w:cs="TimesNewRoman"/>
                <w:sz w:val="28"/>
                <w:szCs w:val="28"/>
              </w:rPr>
              <w:t xml:space="preserve">Время выполнения проверочной работы – </w:t>
            </w:r>
            <w:r w:rsidRPr="00B54F9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60 </w:t>
            </w:r>
            <w:r w:rsidRPr="00B54F96">
              <w:rPr>
                <w:rFonts w:ascii="TimesNewRoman" w:hAnsi="TimesNewRoman" w:cs="TimesNewRoman"/>
                <w:sz w:val="28"/>
                <w:szCs w:val="28"/>
              </w:rPr>
              <w:t>мин.</w:t>
            </w:r>
          </w:p>
          <w:p w:rsidR="00B54F96" w:rsidRPr="000336C4" w:rsidRDefault="00B54F96" w:rsidP="00F842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4F96">
              <w:rPr>
                <w:rFonts w:ascii="TimesNewRoman" w:hAnsi="TimesNewRoman" w:cs="TimesNewRoman"/>
                <w:sz w:val="28"/>
                <w:szCs w:val="28"/>
              </w:rPr>
              <w:t xml:space="preserve">Максимальный первичный балл – </w:t>
            </w:r>
            <w:r w:rsidRPr="00B54F9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25</w:t>
            </w:r>
            <w:r>
              <w:rPr>
                <w:rFonts w:ascii="TimesNewRoman" w:hAnsi="TimesNewRoman" w:cs="TimesNewRoman"/>
              </w:rPr>
              <w:t>.</w:t>
            </w:r>
          </w:p>
        </w:tc>
      </w:tr>
    </w:tbl>
    <w:p w:rsidR="00F84265" w:rsidRDefault="00F84265" w:rsidP="00007A69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7691" w:rsidRPr="00FC742C" w:rsidRDefault="008A5BE7" w:rsidP="00007A69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6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691" w:rsidRPr="00FC7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заданий всероссийской проверочной работы</w:t>
      </w:r>
    </w:p>
    <w:p w:rsidR="00FC742C" w:rsidRDefault="00FC742C" w:rsidP="00FC7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Типы заданий, сценарии выполнения заданий </w:t>
      </w:r>
    </w:p>
    <w:p w:rsidR="007A77B3" w:rsidRDefault="007A77B3" w:rsidP="007A77B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A77B3">
        <w:rPr>
          <w:rFonts w:ascii="TimesNewRoman" w:hAnsi="TimesNewRoman" w:cs="TimesNewRoman"/>
          <w:b/>
          <w:sz w:val="28"/>
          <w:szCs w:val="28"/>
        </w:rPr>
        <w:t>Задание 1</w:t>
      </w:r>
      <w:r>
        <w:rPr>
          <w:rFonts w:ascii="TimesNewRoman" w:hAnsi="TimesNewRoman" w:cs="TimesNewRoman"/>
          <w:sz w:val="28"/>
          <w:szCs w:val="28"/>
        </w:rPr>
        <w:t xml:space="preserve"> нацелено на проверку знания деятелей истории России и</w:t>
      </w:r>
      <w:r w:rsidR="00141DB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истории зарубежных стран (обучающийся должен соотнести события и их</w:t>
      </w:r>
      <w:r w:rsidR="00141DB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участников).</w:t>
      </w:r>
    </w:p>
    <w:p w:rsidR="007A77B3" w:rsidRDefault="007A77B3" w:rsidP="007A77B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A77B3">
        <w:rPr>
          <w:rFonts w:ascii="TimesNewRoman" w:hAnsi="TimesNewRoman" w:cs="TimesNewRoman"/>
          <w:b/>
          <w:sz w:val="28"/>
          <w:szCs w:val="28"/>
        </w:rPr>
        <w:t>Задание 2</w:t>
      </w:r>
      <w:r>
        <w:rPr>
          <w:rFonts w:ascii="TimesNewRoman" w:hAnsi="TimesNewRoman" w:cs="TimesNewRoman"/>
          <w:sz w:val="28"/>
          <w:szCs w:val="28"/>
        </w:rPr>
        <w:t xml:space="preserve"> нацелено на проверку знания исторической терминологии</w:t>
      </w:r>
      <w:r w:rsidR="00141DB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(необходимо написать термин по данному определению п</w:t>
      </w:r>
      <w:r>
        <w:rPr>
          <w:rFonts w:ascii="TimesNewRoman" w:hAnsi="TimesNewRoman" w:cs="TimesNewRoman"/>
          <w:sz w:val="28"/>
          <w:szCs w:val="28"/>
        </w:rPr>
        <w:t>о</w:t>
      </w:r>
      <w:r>
        <w:rPr>
          <w:rFonts w:ascii="TimesNewRoman" w:hAnsi="TimesNewRoman" w:cs="TimesNewRoman"/>
          <w:sz w:val="28"/>
          <w:szCs w:val="28"/>
        </w:rPr>
        <w:t>нятия).</w:t>
      </w:r>
    </w:p>
    <w:p w:rsidR="007A77B3" w:rsidRDefault="007A77B3" w:rsidP="007A77B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A77B3">
        <w:rPr>
          <w:rFonts w:ascii="TimesNewRoman" w:hAnsi="TimesNewRoman" w:cs="TimesNewRoman"/>
          <w:b/>
          <w:sz w:val="28"/>
          <w:szCs w:val="28"/>
        </w:rPr>
        <w:t>Задание 3</w:t>
      </w:r>
      <w:r>
        <w:rPr>
          <w:rFonts w:ascii="TimesNewRoman" w:hAnsi="TimesNewRoman" w:cs="TimesNewRoman"/>
          <w:sz w:val="28"/>
          <w:szCs w:val="28"/>
        </w:rPr>
        <w:t xml:space="preserve"> проверяет умение работать с текстовыми историческими</w:t>
      </w:r>
      <w:r w:rsidR="00141DB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источниками. В задании требуется провести атрибуцию ист</w:t>
      </w:r>
      <w:r>
        <w:rPr>
          <w:rFonts w:ascii="TimesNewRoman" w:hAnsi="TimesNewRoman" w:cs="TimesNewRoman"/>
          <w:sz w:val="28"/>
          <w:szCs w:val="28"/>
        </w:rPr>
        <w:t>о</w:t>
      </w:r>
      <w:r>
        <w:rPr>
          <w:rFonts w:ascii="TimesNewRoman" w:hAnsi="TimesNewRoman" w:cs="TimesNewRoman"/>
          <w:sz w:val="28"/>
          <w:szCs w:val="28"/>
        </w:rPr>
        <w:t>рического</w:t>
      </w:r>
      <w:r w:rsidR="00141DB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источника и проявить знание контекстной информации.</w:t>
      </w:r>
    </w:p>
    <w:p w:rsidR="007A77B3" w:rsidRDefault="007A77B3" w:rsidP="007A77B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A77B3">
        <w:rPr>
          <w:rFonts w:ascii="TimesNewRoman" w:hAnsi="TimesNewRoman" w:cs="TimesNewRoman"/>
          <w:b/>
          <w:sz w:val="28"/>
          <w:szCs w:val="28"/>
        </w:rPr>
        <w:t>Задание 4</w:t>
      </w:r>
      <w:r>
        <w:rPr>
          <w:rFonts w:ascii="TimesNewRoman" w:hAnsi="TimesNewRoman" w:cs="TimesNewRoman"/>
          <w:sz w:val="28"/>
          <w:szCs w:val="28"/>
        </w:rPr>
        <w:t xml:space="preserve"> нацелено на проверку умения проводить атрибуцию</w:t>
      </w:r>
      <w:r w:rsidR="00945A2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исторической карты.</w:t>
      </w:r>
    </w:p>
    <w:p w:rsidR="007A77B3" w:rsidRDefault="007A77B3" w:rsidP="007A77B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A77B3">
        <w:rPr>
          <w:rFonts w:ascii="TimesNewRoman" w:hAnsi="TimesNewRoman" w:cs="TimesNewRoman"/>
          <w:b/>
          <w:sz w:val="28"/>
          <w:szCs w:val="28"/>
        </w:rPr>
        <w:t>Задание 5</w:t>
      </w:r>
      <w:r>
        <w:rPr>
          <w:rFonts w:ascii="TimesNewRoman" w:hAnsi="TimesNewRoman" w:cs="TimesNewRoman"/>
          <w:sz w:val="28"/>
          <w:szCs w:val="28"/>
        </w:rPr>
        <w:t xml:space="preserve"> проверяет знание исторической географии и умение работать</w:t>
      </w:r>
      <w:r w:rsidR="00141DB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 контурной картой. Необходимо нанести на контурную карту два объекта.</w:t>
      </w:r>
    </w:p>
    <w:p w:rsidR="007A77B3" w:rsidRDefault="007A77B3" w:rsidP="00945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7B3">
        <w:rPr>
          <w:rFonts w:ascii="TimesNewRoman" w:hAnsi="TimesNewRoman" w:cs="TimesNewRoman"/>
          <w:b/>
          <w:sz w:val="28"/>
          <w:szCs w:val="28"/>
        </w:rPr>
        <w:t>Задания 6 и 7</w:t>
      </w:r>
      <w:r>
        <w:rPr>
          <w:rFonts w:ascii="TimesNewRoman" w:hAnsi="TimesNewRoman" w:cs="TimesNewRoman"/>
          <w:sz w:val="28"/>
          <w:szCs w:val="28"/>
        </w:rPr>
        <w:t xml:space="preserve"> нацелены на проверку </w:t>
      </w:r>
      <w:proofErr w:type="gramStart"/>
      <w:r>
        <w:rPr>
          <w:rFonts w:ascii="TimesNewRoman" w:hAnsi="TimesNewRoman" w:cs="TimesNewRoman"/>
          <w:sz w:val="28"/>
          <w:szCs w:val="28"/>
        </w:rPr>
        <w:t>знания фактов истории культуры</w:t>
      </w:r>
      <w:r w:rsidR="00141DB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России</w:t>
      </w:r>
      <w:proofErr w:type="gramEnd"/>
      <w:r>
        <w:rPr>
          <w:rFonts w:ascii="TimesNewRoman" w:hAnsi="TimesNewRoman" w:cs="TimesNewRoman"/>
          <w:sz w:val="28"/>
          <w:szCs w:val="28"/>
        </w:rPr>
        <w:t>. В заданиях используется иллюстративный матер</w:t>
      </w:r>
      <w:r>
        <w:rPr>
          <w:rFonts w:ascii="TimesNewRoman" w:hAnsi="TimesNewRoman" w:cs="TimesNewRoman"/>
          <w:sz w:val="28"/>
          <w:szCs w:val="28"/>
        </w:rPr>
        <w:t>и</w:t>
      </w:r>
      <w:r>
        <w:rPr>
          <w:rFonts w:ascii="TimesNewRoman" w:hAnsi="TimesNewRoman" w:cs="TimesNewRoman"/>
          <w:sz w:val="28"/>
          <w:szCs w:val="28"/>
        </w:rPr>
        <w:t>ал</w:t>
      </w:r>
      <w:r w:rsidR="00945A2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(изобразительная наглядность). В задании 6 требуется выбрать два памятника</w:t>
      </w:r>
      <w:r w:rsidR="00945A2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ультуры, относящиеся к определенному врем</w:t>
      </w:r>
      <w:r>
        <w:rPr>
          <w:rFonts w:ascii="TimesNewRoman" w:hAnsi="TimesNewRoman" w:cs="TimesNewRoman"/>
          <w:sz w:val="28"/>
          <w:szCs w:val="28"/>
        </w:rPr>
        <w:t>е</w:t>
      </w:r>
      <w:r>
        <w:rPr>
          <w:rFonts w:ascii="TimesNewRoman" w:hAnsi="TimesNewRoman" w:cs="TimesNewRoman"/>
          <w:sz w:val="28"/>
          <w:szCs w:val="28"/>
        </w:rPr>
        <w:t>ни. В задании 7 требуется</w:t>
      </w:r>
      <w:r w:rsidR="00945A2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указать памятник культуры по указанному в задании критерию.</w:t>
      </w:r>
    </w:p>
    <w:p w:rsidR="002120F6" w:rsidRDefault="002120F6" w:rsidP="002120F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 </w:t>
      </w:r>
      <w:r w:rsidRPr="002120F6">
        <w:rPr>
          <w:rFonts w:ascii="TimesNewRoman" w:hAnsi="TimesNewRoman" w:cs="TimesNewRoman"/>
          <w:b/>
          <w:sz w:val="28"/>
          <w:szCs w:val="28"/>
        </w:rPr>
        <w:t>задании 8</w:t>
      </w:r>
      <w:r>
        <w:rPr>
          <w:rFonts w:ascii="TimesNewRoman" w:hAnsi="TimesNewRoman" w:cs="TimesNewRoman"/>
          <w:sz w:val="28"/>
          <w:szCs w:val="28"/>
        </w:rPr>
        <w:t xml:space="preserve"> требуется сопоставить по времени события истории России</w:t>
      </w:r>
      <w:r w:rsidR="00786702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и события истории зарубежных стран.</w:t>
      </w:r>
    </w:p>
    <w:p w:rsidR="002120F6" w:rsidRDefault="002120F6" w:rsidP="002120F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2120F6">
        <w:rPr>
          <w:rFonts w:ascii="TimesNewRoman" w:hAnsi="TimesNewRoman" w:cs="TimesNewRoman"/>
          <w:b/>
          <w:sz w:val="28"/>
          <w:szCs w:val="28"/>
        </w:rPr>
        <w:t>Задание 9</w:t>
      </w:r>
      <w:r>
        <w:rPr>
          <w:rFonts w:ascii="TimesNewRoman" w:hAnsi="TimesNewRoman" w:cs="TimesNewRoman"/>
          <w:sz w:val="28"/>
          <w:szCs w:val="28"/>
        </w:rPr>
        <w:t xml:space="preserve"> предполагает проверку владения простейшими приёмами</w:t>
      </w:r>
      <w:r w:rsidR="00141DB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ргументации. Необходимо выбрать из списка исторический факт, который</w:t>
      </w:r>
      <w:r w:rsidR="00141DB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можно</w:t>
      </w:r>
      <w:r w:rsidR="007A77B3">
        <w:rPr>
          <w:rFonts w:ascii="TimesNewRoman" w:hAnsi="TimesNewRoman" w:cs="TimesNewRoman"/>
          <w:sz w:val="28"/>
          <w:szCs w:val="28"/>
        </w:rPr>
        <w:t xml:space="preserve"> использовать для </w:t>
      </w:r>
      <w:proofErr w:type="gramStart"/>
      <w:r w:rsidR="007A77B3">
        <w:rPr>
          <w:rFonts w:ascii="TimesNewRoman" w:hAnsi="TimesNewRoman" w:cs="TimesNewRoman"/>
          <w:sz w:val="28"/>
          <w:szCs w:val="28"/>
        </w:rPr>
        <w:t>аргументации</w:t>
      </w:r>
      <w:proofErr w:type="gramEnd"/>
      <w:r w:rsidR="007A77B3">
        <w:rPr>
          <w:rFonts w:ascii="TimesNewRoman" w:hAnsi="TimesNewRoman" w:cs="TimesNewRoman"/>
          <w:sz w:val="28"/>
          <w:szCs w:val="28"/>
        </w:rPr>
        <w:t xml:space="preserve"> д</w:t>
      </w:r>
      <w:r>
        <w:rPr>
          <w:rFonts w:ascii="TimesNewRoman" w:hAnsi="TimesNewRoman" w:cs="TimesNewRoman"/>
          <w:sz w:val="28"/>
          <w:szCs w:val="28"/>
        </w:rPr>
        <w:t>а</w:t>
      </w:r>
      <w:r w:rsidR="007A77B3">
        <w:rPr>
          <w:rFonts w:ascii="TimesNewRoman" w:hAnsi="TimesNewRoman" w:cs="TimesNewRoman"/>
          <w:sz w:val="28"/>
          <w:szCs w:val="28"/>
        </w:rPr>
        <w:t>н</w:t>
      </w:r>
      <w:r>
        <w:rPr>
          <w:rFonts w:ascii="TimesNewRoman" w:hAnsi="TimesNewRoman" w:cs="TimesNewRoman"/>
          <w:sz w:val="28"/>
          <w:szCs w:val="28"/>
        </w:rPr>
        <w:t>ной в задании точки зрения и</w:t>
      </w:r>
      <w:r w:rsidR="00141DB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бъяснить, как с помощью выбранного факта можно аргументировать эту</w:t>
      </w:r>
      <w:r w:rsidR="00141DB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точку зрения.</w:t>
      </w:r>
    </w:p>
    <w:p w:rsidR="002120F6" w:rsidRDefault="002120F6" w:rsidP="002120F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2120F6">
        <w:rPr>
          <w:rFonts w:ascii="TimesNewRoman" w:hAnsi="TimesNewRoman" w:cs="TimesNewRoman"/>
          <w:b/>
          <w:sz w:val="28"/>
          <w:szCs w:val="28"/>
        </w:rPr>
        <w:t>Задания 10 и 11</w:t>
      </w:r>
      <w:r>
        <w:rPr>
          <w:rFonts w:ascii="TimesNewRoman" w:hAnsi="TimesNewRoman" w:cs="TimesNewRoman"/>
          <w:sz w:val="28"/>
          <w:szCs w:val="28"/>
        </w:rPr>
        <w:t xml:space="preserve"> составляют блок. На этих позициях используются</w:t>
      </w:r>
      <w:r w:rsidR="00141DB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дания двух моделей: модель 1 предполагает работу со спи</w:t>
      </w:r>
      <w:r>
        <w:rPr>
          <w:rFonts w:ascii="TimesNewRoman" w:hAnsi="TimesNewRoman" w:cs="TimesNewRoman"/>
          <w:sz w:val="28"/>
          <w:szCs w:val="28"/>
        </w:rPr>
        <w:t>с</w:t>
      </w:r>
      <w:r>
        <w:rPr>
          <w:rFonts w:ascii="TimesNewRoman" w:hAnsi="TimesNewRoman" w:cs="TimesNewRoman"/>
          <w:sz w:val="28"/>
          <w:szCs w:val="28"/>
        </w:rPr>
        <w:t>ком событий,</w:t>
      </w:r>
      <w:r w:rsidR="00141DB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оцессов, модель 2 – с событием, процессом, указанным в задании.</w:t>
      </w:r>
    </w:p>
    <w:p w:rsidR="002120F6" w:rsidRDefault="002120F6" w:rsidP="002120F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Задание 10 проверяет знание хронологии и умение отбирать исторические факты в соответствии с заданным контекстом.</w:t>
      </w:r>
      <w:r w:rsidRPr="002120F6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дание 11 проверяет знание причин и следствий и умение формулировать положения, содержащие причинно-следственные связи. В з</w:t>
      </w:r>
      <w:r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>дании требуется объяснить, почему выбранное событие (процесс) (модель 1) или событие (процесс), указанное в задании (модель 2), имело большое значение в истории нашей страны.</w:t>
      </w:r>
    </w:p>
    <w:p w:rsidR="00FC742C" w:rsidRDefault="002120F6" w:rsidP="002120F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2120F6">
        <w:rPr>
          <w:rFonts w:ascii="TimesNewRoman" w:hAnsi="TimesNewRoman" w:cs="TimesNewRoman"/>
          <w:b/>
          <w:sz w:val="28"/>
          <w:szCs w:val="28"/>
        </w:rPr>
        <w:lastRenderedPageBreak/>
        <w:t>Задание 12</w:t>
      </w:r>
      <w:r>
        <w:rPr>
          <w:rFonts w:ascii="TimesNewRoman" w:hAnsi="TimesNewRoman" w:cs="TimesNewRoman"/>
          <w:sz w:val="28"/>
          <w:szCs w:val="28"/>
        </w:rPr>
        <w:t xml:space="preserve"> проверяет знание истории родного края.</w:t>
      </w:r>
    </w:p>
    <w:p w:rsidR="00427691" w:rsidRPr="00427691" w:rsidRDefault="00427691" w:rsidP="00D40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мимо предметных умений, все задания предполагали проверку различных видов универсальных учебных действий: регулятивных (адекватно самостоятельно оценивать правильность выполнения действия и вносить необходимые ко</w:t>
      </w:r>
      <w:r w:rsidRPr="004276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ивы), познавательных (осуществлять логическую операцию установления </w:t>
      </w:r>
      <w:proofErr w:type="spellStart"/>
      <w:proofErr w:type="gramStart"/>
      <w:r w:rsidRPr="004276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</w:t>
      </w:r>
      <w:proofErr w:type="spellEnd"/>
      <w:r w:rsidRPr="00427691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довых</w:t>
      </w:r>
      <w:proofErr w:type="gramEnd"/>
      <w:r w:rsidRPr="0042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: осуществлять сравн</w:t>
      </w:r>
      <w:r w:rsidRPr="004276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76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классификацию; преобразовывать информацию, используя графические символы).</w:t>
      </w:r>
    </w:p>
    <w:p w:rsidR="00427691" w:rsidRPr="002816D9" w:rsidRDefault="00427691" w:rsidP="002816D9">
      <w:pPr>
        <w:tabs>
          <w:tab w:val="left" w:pos="9356"/>
        </w:tabs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</w:p>
    <w:p w:rsidR="00D40CF3" w:rsidRDefault="008A5BE7" w:rsidP="00D40CF3">
      <w:pPr>
        <w:tabs>
          <w:tab w:val="left" w:pos="9356"/>
        </w:tabs>
        <w:spacing w:after="0" w:line="240" w:lineRule="auto"/>
        <w:ind w:firstLine="737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2816D9">
        <w:rPr>
          <w:rFonts w:ascii="TimesNewRomanPS-BoldMT" w:hAnsi="TimesNewRomanPS-BoldMT"/>
          <w:b/>
          <w:bCs/>
          <w:color w:val="000000"/>
          <w:sz w:val="28"/>
          <w:szCs w:val="28"/>
        </w:rPr>
        <w:t>Структура варианта проверочной работы</w:t>
      </w:r>
    </w:p>
    <w:p w:rsidR="00FC742C" w:rsidRDefault="00FC742C" w:rsidP="00D40CF3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Кодификаторы проверяемых элементов содержания и требований к уровню подготовки </w:t>
      </w:r>
    </w:p>
    <w:p w:rsidR="00FC742C" w:rsidRDefault="00FC742C" w:rsidP="00D40CF3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Код Проверяемые элементы содержания </w:t>
      </w:r>
    </w:p>
    <w:p w:rsidR="00FC742C" w:rsidRDefault="00FC742C" w:rsidP="00D40CF3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>1 История России</w:t>
      </w:r>
    </w:p>
    <w:p w:rsidR="00C23C85" w:rsidRPr="00C23C85" w:rsidRDefault="00FC742C" w:rsidP="00930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 1.1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Завершение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х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и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</w:t>
      </w:r>
    </w:p>
    <w:p w:rsidR="00C23C85" w:rsidRPr="00C23C85" w:rsidRDefault="00FC742C" w:rsidP="00930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1.2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ентство Елены Глинской. Сопротивление удельных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й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княжеской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</w:p>
    <w:p w:rsidR="00C23C85" w:rsidRPr="00C23C85" w:rsidRDefault="00FC742C" w:rsidP="00930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1.3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м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IV царского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а. </w:t>
      </w:r>
    </w:p>
    <w:p w:rsidR="00C23C85" w:rsidRPr="00C23C85" w:rsidRDefault="00FC742C" w:rsidP="00930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1.4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VI в. </w:t>
      </w:r>
    </w:p>
    <w:p w:rsidR="00C23C85" w:rsidRPr="00C23C85" w:rsidRDefault="00FC742C" w:rsidP="00C23C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1.5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. </w:t>
      </w:r>
    </w:p>
    <w:p w:rsidR="00C23C85" w:rsidRDefault="00FC742C" w:rsidP="000510BB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1.6 </w:t>
      </w:r>
      <w:r w:rsidR="00C23C85">
        <w:rPr>
          <w:rFonts w:ascii="Times New Roman" w:hAnsi="Times New Roman" w:cs="Times New Roman"/>
          <w:sz w:val="28"/>
          <w:szCs w:val="28"/>
        </w:rPr>
        <w:t>Политика опричнины. Опричный террор</w:t>
      </w:r>
    </w:p>
    <w:p w:rsidR="00FC742C" w:rsidRDefault="00FC742C" w:rsidP="000510BB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1.7 </w:t>
      </w:r>
      <w:r w:rsidR="00C23C85">
        <w:rPr>
          <w:rFonts w:ascii="Times New Roman" w:hAnsi="Times New Roman" w:cs="Times New Roman"/>
          <w:sz w:val="28"/>
          <w:szCs w:val="28"/>
        </w:rPr>
        <w:t>Царь Федор Иванович. Правление Бориса Годунова</w:t>
      </w:r>
    </w:p>
    <w:p w:rsidR="00C23C85" w:rsidRPr="00C23C85" w:rsidRDefault="00FC742C" w:rsidP="00051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1.8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VI в. </w:t>
      </w:r>
    </w:p>
    <w:p w:rsidR="00C23C85" w:rsidRPr="00C23C85" w:rsidRDefault="00FC742C" w:rsidP="00051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1.9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стический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85"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зис. 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Бориса Годунова. Правление Лжедмитрия </w:t>
      </w:r>
      <w:r w:rsidR="00C23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C85" w:rsidRDefault="00FC742C" w:rsidP="000510BB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1.10 </w:t>
      </w:r>
      <w:r w:rsidR="00C23C85">
        <w:rPr>
          <w:rFonts w:ascii="Times New Roman" w:hAnsi="Times New Roman" w:cs="Times New Roman"/>
          <w:sz w:val="28"/>
          <w:szCs w:val="28"/>
        </w:rPr>
        <w:t xml:space="preserve">Царствование Василия Шуйского. Семибоярщина. </w:t>
      </w:r>
      <w:r w:rsidR="000510BB">
        <w:rPr>
          <w:rFonts w:ascii="Times New Roman" w:hAnsi="Times New Roman" w:cs="Times New Roman"/>
          <w:sz w:val="28"/>
          <w:szCs w:val="28"/>
        </w:rPr>
        <w:t>Первое и второе ополчения</w:t>
      </w:r>
    </w:p>
    <w:p w:rsidR="000510BB" w:rsidRDefault="00FC742C" w:rsidP="000510BB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1.11 </w:t>
      </w:r>
      <w:r w:rsidR="000510BB">
        <w:rPr>
          <w:rFonts w:ascii="Times New Roman" w:hAnsi="Times New Roman" w:cs="Times New Roman"/>
          <w:sz w:val="28"/>
          <w:szCs w:val="28"/>
        </w:rPr>
        <w:t xml:space="preserve">Избрание на царство Михаила Романова. </w:t>
      </w:r>
    </w:p>
    <w:p w:rsidR="000510BB" w:rsidRDefault="000510BB" w:rsidP="000510BB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 Царствование Михаила Федоровича</w:t>
      </w:r>
    </w:p>
    <w:p w:rsidR="000510BB" w:rsidRDefault="000510BB" w:rsidP="00051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3 </w:t>
      </w:r>
      <w:r w:rsidRPr="000510BB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0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0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ич. Укре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ржавия</w:t>
      </w:r>
    </w:p>
    <w:p w:rsidR="000510BB" w:rsidRDefault="000510BB" w:rsidP="00051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 </w:t>
      </w:r>
      <w:r w:rsidRPr="000510BB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0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0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ич. От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0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ичества</w:t>
      </w:r>
    </w:p>
    <w:p w:rsidR="000510BB" w:rsidRDefault="000510BB" w:rsidP="00051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5 </w:t>
      </w:r>
      <w:r w:rsidRPr="000510B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10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VII </w:t>
      </w:r>
      <w:proofErr w:type="gramStart"/>
      <w:r w:rsidRPr="000510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510BB" w:rsidRDefault="000510BB" w:rsidP="00051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6 Социальная структура Российского общества</w:t>
      </w:r>
    </w:p>
    <w:p w:rsidR="000510BB" w:rsidRPr="000510BB" w:rsidRDefault="000510BB" w:rsidP="00051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 Внешняя политика России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510BB" w:rsidRDefault="000510BB" w:rsidP="00051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8 </w:t>
      </w:r>
      <w:r w:rsidRPr="00051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роходцы. </w:t>
      </w:r>
    </w:p>
    <w:p w:rsidR="000510BB" w:rsidRPr="000510BB" w:rsidRDefault="000510BB" w:rsidP="00DE2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9 </w:t>
      </w:r>
      <w:r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>XV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2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FC742C" w:rsidRDefault="000510BB" w:rsidP="00DE26A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стория Нового времени</w:t>
      </w:r>
      <w:r w:rsidR="00FC742C" w:rsidRPr="00FC7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6A6" w:rsidRPr="00DE26A6" w:rsidRDefault="00FC742C" w:rsidP="00DE2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2.1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</w:t>
      </w:r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</w:t>
      </w:r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я. </w:t>
      </w:r>
    </w:p>
    <w:p w:rsidR="00DE26A6" w:rsidRPr="00DE26A6" w:rsidRDefault="00FC742C" w:rsidP="00DE26A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2.2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</w:t>
      </w:r>
      <w:proofErr w:type="gramStart"/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е</w:t>
      </w:r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</w:t>
      </w:r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ы</w:t>
      </w:r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 w:rsidR="0093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XV – XVII в</w:t>
      </w:r>
      <w:r w:rsidR="00DE26A6" w:rsidRPr="00DE26A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:rsidR="00DE26A6" w:rsidRPr="00DE26A6" w:rsidRDefault="00FC742C" w:rsidP="00DE2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2.3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</w:t>
      </w:r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V – XVII в. </w:t>
      </w:r>
    </w:p>
    <w:p w:rsidR="00FC742C" w:rsidRDefault="00DE26A6" w:rsidP="00DE26A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Реформация и Контрреформация</w:t>
      </w:r>
      <w:r w:rsidR="00FC742C" w:rsidRPr="00FC7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6A6" w:rsidRDefault="00FC742C" w:rsidP="00DE2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42C">
        <w:rPr>
          <w:rFonts w:ascii="Times New Roman" w:hAnsi="Times New Roman" w:cs="Times New Roman"/>
          <w:sz w:val="28"/>
          <w:szCs w:val="28"/>
        </w:rPr>
        <w:lastRenderedPageBreak/>
        <w:t xml:space="preserve">2.5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</w:t>
      </w:r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 w:rsid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V–XVII </w:t>
      </w:r>
      <w:proofErr w:type="gramStart"/>
      <w:r w:rsidR="00DE26A6"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DE26A6" w:rsidRPr="00DE26A6" w:rsidRDefault="00DE26A6" w:rsidP="00DE2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</w:t>
      </w:r>
      <w:r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V–XVII в. </w:t>
      </w:r>
    </w:p>
    <w:p w:rsidR="00FC742C" w:rsidRDefault="00FC742C" w:rsidP="00DE26A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3 История родного края </w:t>
      </w:r>
    </w:p>
    <w:p w:rsidR="00FC742C" w:rsidRDefault="00FC742C" w:rsidP="00D40CF3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Код Проверяемые требования к уровню подготовки </w:t>
      </w:r>
    </w:p>
    <w:p w:rsidR="00FC742C" w:rsidRDefault="00FC742C" w:rsidP="00D40CF3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FC742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C7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42C" w:rsidRDefault="00FC742C" w:rsidP="00D40CF3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>1.1 Умение определять понятия, создавать обобщения, устанавливать аналогии, классифицировать, самостоятельно выб</w:t>
      </w:r>
      <w:r w:rsidRPr="00FC742C">
        <w:rPr>
          <w:rFonts w:ascii="Times New Roman" w:hAnsi="Times New Roman" w:cs="Times New Roman"/>
          <w:sz w:val="28"/>
          <w:szCs w:val="28"/>
        </w:rPr>
        <w:t>и</w:t>
      </w:r>
      <w:r w:rsidRPr="00FC742C">
        <w:rPr>
          <w:rFonts w:ascii="Times New Roman" w:hAnsi="Times New Roman" w:cs="Times New Roman"/>
          <w:sz w:val="28"/>
          <w:szCs w:val="28"/>
        </w:rPr>
        <w:t xml:space="preserve">рать основания и критерии для классификации </w:t>
      </w:r>
    </w:p>
    <w:p w:rsidR="00FC742C" w:rsidRDefault="00FC742C" w:rsidP="00D40CF3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>1.2 Умение устанавливать причинно-следственные связи, строить логическое рассуждение, умозаключение (индуктивное, дедуктивное и по аналогии</w:t>
      </w:r>
      <w:proofErr w:type="gramStart"/>
      <w:r w:rsidRPr="00FC742C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FC742C">
        <w:rPr>
          <w:rFonts w:ascii="Times New Roman" w:hAnsi="Times New Roman" w:cs="Times New Roman"/>
          <w:sz w:val="28"/>
          <w:szCs w:val="28"/>
        </w:rPr>
        <w:t xml:space="preserve"> делать выводы </w:t>
      </w:r>
    </w:p>
    <w:p w:rsidR="00FC742C" w:rsidRDefault="00FC742C" w:rsidP="00D40CF3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>1.3 Умение создавать, применять и преобразовывать знаки и символы, модели и схемы для решения учебных и познав</w:t>
      </w:r>
      <w:r w:rsidRPr="00FC742C">
        <w:rPr>
          <w:rFonts w:ascii="Times New Roman" w:hAnsi="Times New Roman" w:cs="Times New Roman"/>
          <w:sz w:val="28"/>
          <w:szCs w:val="28"/>
        </w:rPr>
        <w:t>а</w:t>
      </w:r>
      <w:r w:rsidRPr="00FC742C">
        <w:rPr>
          <w:rFonts w:ascii="Times New Roman" w:hAnsi="Times New Roman" w:cs="Times New Roman"/>
          <w:sz w:val="28"/>
          <w:szCs w:val="28"/>
        </w:rPr>
        <w:t xml:space="preserve">тельных задач </w:t>
      </w:r>
    </w:p>
    <w:p w:rsidR="00FC742C" w:rsidRDefault="00FC742C" w:rsidP="00D40CF3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1.4 Смысловое чтение </w:t>
      </w:r>
    </w:p>
    <w:p w:rsidR="00FC742C" w:rsidRDefault="00FC742C" w:rsidP="00D40CF3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>1.5 Умение осознанно использовать речевые средства в соответствии с задачей коммуникации; владение устной и письме</w:t>
      </w:r>
      <w:r w:rsidRPr="00FC742C">
        <w:rPr>
          <w:rFonts w:ascii="Times New Roman" w:hAnsi="Times New Roman" w:cs="Times New Roman"/>
          <w:sz w:val="28"/>
          <w:szCs w:val="28"/>
        </w:rPr>
        <w:t>н</w:t>
      </w:r>
      <w:r w:rsidRPr="00FC742C">
        <w:rPr>
          <w:rFonts w:ascii="Times New Roman" w:hAnsi="Times New Roman" w:cs="Times New Roman"/>
          <w:sz w:val="28"/>
          <w:szCs w:val="28"/>
        </w:rPr>
        <w:t xml:space="preserve">ной речью, монологической контекстной речью </w:t>
      </w:r>
    </w:p>
    <w:p w:rsidR="00FC742C" w:rsidRDefault="00FC742C" w:rsidP="00D40CF3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1.6 Умение оценивать правильность выполнения учебной задачи, собственные возможности ее решения </w:t>
      </w:r>
    </w:p>
    <w:p w:rsidR="00FC742C" w:rsidRDefault="00FC742C" w:rsidP="000D4E1B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1.7 Владение основами самоконтроля, самооценки, принятия решений и осуществления осознанного выбора в учебной и познавательной деятельности </w:t>
      </w:r>
    </w:p>
    <w:p w:rsidR="00FC742C" w:rsidRDefault="00FC742C" w:rsidP="000D4E1B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Предметные </w:t>
      </w:r>
    </w:p>
    <w:p w:rsidR="00FC742C" w:rsidRDefault="00FC742C" w:rsidP="000D4E1B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2.1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</w:r>
    </w:p>
    <w:tbl>
      <w:tblPr>
        <w:tblpPr w:leftFromText="180" w:rightFromText="180" w:vertAnchor="text" w:horzAnchor="page" w:tblpX="1067" w:tblpY="-1132"/>
        <w:tblW w:w="21727" w:type="dxa"/>
        <w:tblLook w:val="04A0" w:firstRow="1" w:lastRow="0" w:firstColumn="1" w:lastColumn="0" w:noHBand="0" w:noVBand="1"/>
      </w:tblPr>
      <w:tblGrid>
        <w:gridCol w:w="10031"/>
        <w:gridCol w:w="969"/>
        <w:gridCol w:w="967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57179F" w:rsidRPr="0057179F" w:rsidTr="00E24A38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FC742C" w:rsidP="000D4E1B">
            <w:pPr>
              <w:tabs>
                <w:tab w:val="left" w:pos="9923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742C">
              <w:rPr>
                <w:rFonts w:ascii="Times New Roman" w:hAnsi="Times New Roman" w:cs="Times New Roman"/>
                <w:sz w:val="28"/>
                <w:szCs w:val="28"/>
              </w:rPr>
              <w:t xml:space="preserve">2.2 Умения </w:t>
            </w:r>
            <w:r w:rsidR="00803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4A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742C">
              <w:rPr>
                <w:rFonts w:ascii="Times New Roman" w:hAnsi="Times New Roman" w:cs="Times New Roman"/>
                <w:sz w:val="28"/>
                <w:szCs w:val="28"/>
              </w:rPr>
              <w:t xml:space="preserve">сать, анализировать, сопоставлять и оценивать содержащуюся в различных источниках информацию о событиях и явлениях </w:t>
            </w:r>
            <w:proofErr w:type="gramStart"/>
            <w:r w:rsidRPr="00FC742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0D4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0D4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0D4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0D4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0D4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0D4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0D4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0D4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0D4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0D4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0D4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0D4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9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</w:tbl>
    <w:p w:rsidR="00FC742C" w:rsidRDefault="00FC742C" w:rsidP="00D40CF3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>2.3 Способность определять и аргументировать свое отношение к содержащейся в различных источниках информации о с</w:t>
      </w:r>
      <w:r w:rsidRPr="00FC742C">
        <w:rPr>
          <w:rFonts w:ascii="Times New Roman" w:hAnsi="Times New Roman" w:cs="Times New Roman"/>
          <w:sz w:val="28"/>
          <w:szCs w:val="28"/>
        </w:rPr>
        <w:t>о</w:t>
      </w:r>
      <w:r w:rsidRPr="00FC742C">
        <w:rPr>
          <w:rFonts w:ascii="Times New Roman" w:hAnsi="Times New Roman" w:cs="Times New Roman"/>
          <w:sz w:val="28"/>
          <w:szCs w:val="28"/>
        </w:rPr>
        <w:t xml:space="preserve">бытиях и явлениях прошлого и настоящего </w:t>
      </w:r>
    </w:p>
    <w:p w:rsidR="00FC742C" w:rsidRDefault="00FC742C" w:rsidP="00D40CF3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742C">
        <w:rPr>
          <w:rFonts w:ascii="Times New Roman" w:hAnsi="Times New Roman" w:cs="Times New Roman"/>
          <w:sz w:val="28"/>
          <w:szCs w:val="28"/>
        </w:rPr>
        <w:t xml:space="preserve">2.4 Умение применять исторические знания для осмысления сущности общественных явлений Владение опытом историко-культурного, цивилизационного подхода к оценке социальных явлений, современных глобальных процессов </w:t>
      </w:r>
    </w:p>
    <w:p w:rsidR="00980B6C" w:rsidRPr="00FC742C" w:rsidRDefault="00FC742C" w:rsidP="00D40CF3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FC7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2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C742C">
        <w:rPr>
          <w:rFonts w:ascii="Times New Roman" w:hAnsi="Times New Roman" w:cs="Times New Roman"/>
          <w:sz w:val="28"/>
          <w:szCs w:val="28"/>
        </w:rPr>
        <w:t xml:space="preserve"> основ гражданской, </w:t>
      </w:r>
      <w:proofErr w:type="spellStart"/>
      <w:r w:rsidRPr="00FC742C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FC742C">
        <w:rPr>
          <w:rFonts w:ascii="Times New Roman" w:hAnsi="Times New Roman" w:cs="Times New Roman"/>
          <w:sz w:val="28"/>
          <w:szCs w:val="28"/>
        </w:rPr>
        <w:t xml:space="preserve">, социальной, культурной самоидентификации личности </w:t>
      </w:r>
      <w:proofErr w:type="gramStart"/>
      <w:r w:rsidRPr="00FC742C">
        <w:rPr>
          <w:rFonts w:ascii="Times New Roman" w:hAnsi="Times New Roman" w:cs="Times New Roman"/>
          <w:sz w:val="28"/>
          <w:szCs w:val="28"/>
        </w:rPr>
        <w:t>об</w:t>
      </w:r>
      <w:r w:rsidRPr="00FC742C">
        <w:rPr>
          <w:rFonts w:ascii="Times New Roman" w:hAnsi="Times New Roman" w:cs="Times New Roman"/>
          <w:sz w:val="28"/>
          <w:szCs w:val="28"/>
        </w:rPr>
        <w:t>у</w:t>
      </w:r>
      <w:r w:rsidRPr="00FC742C">
        <w:rPr>
          <w:rFonts w:ascii="Times New Roman" w:hAnsi="Times New Roman" w:cs="Times New Roman"/>
          <w:sz w:val="28"/>
          <w:szCs w:val="28"/>
        </w:rPr>
        <w:t>чающегося</w:t>
      </w:r>
      <w:proofErr w:type="gramEnd"/>
    </w:p>
    <w:p w:rsidR="00CA513B" w:rsidRDefault="00DE26A6" w:rsidP="00CA5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в 8</w:t>
      </w:r>
      <w:r w:rsidR="00CA513B" w:rsidRPr="00CA513B">
        <w:rPr>
          <w:rFonts w:ascii="Times New Roman" w:hAnsi="Times New Roman" w:cs="Times New Roman"/>
          <w:sz w:val="28"/>
          <w:szCs w:val="28"/>
        </w:rPr>
        <w:t xml:space="preserve">А классе – </w:t>
      </w:r>
      <w:r w:rsidR="00BB412B">
        <w:rPr>
          <w:rFonts w:ascii="Times New Roman" w:hAnsi="Times New Roman" w:cs="Times New Roman"/>
          <w:sz w:val="28"/>
          <w:szCs w:val="28"/>
        </w:rPr>
        <w:t>26</w:t>
      </w:r>
      <w:r w:rsidR="00CA513B" w:rsidRPr="00CA513B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CA5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13B" w:rsidRPr="00CA513B" w:rsidRDefault="00CA513B" w:rsidP="00CA5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13B">
        <w:rPr>
          <w:rFonts w:ascii="Times New Roman" w:hAnsi="Times New Roman" w:cs="Times New Roman"/>
          <w:sz w:val="28"/>
          <w:szCs w:val="28"/>
        </w:rPr>
        <w:t xml:space="preserve">Во Всероссийской проверочной работе </w:t>
      </w:r>
      <w:r w:rsidR="00DE26A6">
        <w:rPr>
          <w:rFonts w:ascii="Times New Roman" w:hAnsi="Times New Roman" w:cs="Times New Roman"/>
          <w:sz w:val="28"/>
          <w:szCs w:val="28"/>
        </w:rPr>
        <w:t>участвовало – 25</w:t>
      </w:r>
      <w:r w:rsidRPr="00CA513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412B">
        <w:rPr>
          <w:rFonts w:ascii="Times New Roman" w:hAnsi="Times New Roman" w:cs="Times New Roman"/>
          <w:sz w:val="28"/>
          <w:szCs w:val="28"/>
        </w:rPr>
        <w:t xml:space="preserve"> (9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CA513B">
        <w:rPr>
          <w:rFonts w:ascii="Times New Roman" w:hAnsi="Times New Roman" w:cs="Times New Roman"/>
          <w:sz w:val="28"/>
          <w:szCs w:val="28"/>
        </w:rPr>
        <w:t>):</w:t>
      </w:r>
    </w:p>
    <w:p w:rsidR="00B24C44" w:rsidRPr="0013118E" w:rsidRDefault="00B24C44" w:rsidP="00B24C44">
      <w:pPr>
        <w:tabs>
          <w:tab w:val="left" w:pos="9356"/>
        </w:tabs>
        <w:spacing w:after="0" w:line="240" w:lineRule="auto"/>
        <w:ind w:firstLine="737"/>
        <w:rPr>
          <w:rFonts w:ascii="TimesNewRomanPSMT" w:hAnsi="TimesNewRomanPSMT"/>
          <w:color w:val="000000"/>
          <w:sz w:val="28"/>
          <w:szCs w:val="28"/>
        </w:rPr>
      </w:pPr>
    </w:p>
    <w:p w:rsidR="00066137" w:rsidRDefault="0006613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24C44" w:rsidRDefault="00B24C44" w:rsidP="00B24C44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0CF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ВПР</w:t>
      </w:r>
      <w:r w:rsidR="00BB412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="0069753B" w:rsidRPr="00D40CF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40C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6051E" w:rsidRDefault="0096051E"/>
    <w:tbl>
      <w:tblPr>
        <w:tblpPr w:leftFromText="180" w:rightFromText="180" w:vertAnchor="text" w:tblpX="-176" w:tblpY="1"/>
        <w:tblOverlap w:val="never"/>
        <w:tblW w:w="23081" w:type="dxa"/>
        <w:tblLook w:val="04A0" w:firstRow="1" w:lastRow="0" w:firstColumn="1" w:lastColumn="0" w:noHBand="0" w:noVBand="1"/>
      </w:tblPr>
      <w:tblGrid>
        <w:gridCol w:w="1416"/>
        <w:gridCol w:w="14357"/>
        <w:gridCol w:w="577"/>
        <w:gridCol w:w="657"/>
        <w:gridCol w:w="236"/>
        <w:gridCol w:w="656"/>
        <w:gridCol w:w="657"/>
        <w:gridCol w:w="656"/>
        <w:gridCol w:w="656"/>
        <w:gridCol w:w="656"/>
        <w:gridCol w:w="657"/>
        <w:gridCol w:w="656"/>
        <w:gridCol w:w="656"/>
        <w:gridCol w:w="818"/>
      </w:tblGrid>
      <w:tr w:rsidR="0057179F" w:rsidRPr="0057179F" w:rsidTr="00296762">
        <w:trPr>
          <w:trHeight w:val="201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B0" w:rsidRDefault="00F022B0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022B0" w:rsidRDefault="00F022B0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022B0" w:rsidRDefault="00F022B0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022B0" w:rsidRDefault="00F022B0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022B0" w:rsidRDefault="00F022B0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022B0" w:rsidRDefault="00F022B0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022B0" w:rsidRDefault="00F022B0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022B0" w:rsidRDefault="00F022B0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022B0" w:rsidRDefault="00F022B0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022B0" w:rsidRDefault="00F022B0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022B0" w:rsidRDefault="00F022B0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022B0" w:rsidRDefault="00F022B0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022B0" w:rsidRDefault="00F022B0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022B0" w:rsidRDefault="00F022B0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022B0" w:rsidRDefault="00F022B0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7179F" w:rsidRPr="0057179F" w:rsidRDefault="0057179F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7179F" w:rsidRPr="0057179F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179F" w:rsidRPr="0057179F" w:rsidRDefault="0057179F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57179F" w:rsidRPr="0057179F" w:rsidRDefault="0057179F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591" w:type="dxa"/>
              <w:tblLook w:val="04A0" w:firstRow="1" w:lastRow="0" w:firstColumn="1" w:lastColumn="0" w:noHBand="0" w:noVBand="1"/>
            </w:tblPr>
            <w:tblGrid>
              <w:gridCol w:w="1506"/>
              <w:gridCol w:w="600"/>
              <w:gridCol w:w="597"/>
              <w:gridCol w:w="597"/>
              <w:gridCol w:w="680"/>
              <w:gridCol w:w="597"/>
              <w:gridCol w:w="597"/>
              <w:gridCol w:w="640"/>
              <w:gridCol w:w="880"/>
              <w:gridCol w:w="597"/>
              <w:gridCol w:w="1860"/>
              <w:gridCol w:w="960"/>
              <w:gridCol w:w="960"/>
              <w:gridCol w:w="1140"/>
              <w:gridCol w:w="960"/>
              <w:gridCol w:w="960"/>
            </w:tblGrid>
            <w:tr w:rsidR="00BB412B" w:rsidRPr="00BB412B" w:rsidTr="00BB412B">
              <w:trPr>
                <w:trHeight w:val="525"/>
              </w:trPr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х балл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B412B" w:rsidRPr="00BB412B" w:rsidTr="00BB412B">
              <w:trPr>
                <w:trHeight w:val="371"/>
              </w:trPr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B412B" w:rsidRPr="00BB412B" w:rsidTr="00BB412B">
              <w:trPr>
                <w:trHeight w:val="265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Юрьев</w:t>
                  </w:r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BB412B" w:rsidRPr="00BB412B" w:rsidTr="00BB412B">
              <w:trPr>
                <w:trHeight w:val="257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урадян 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BB412B" w:rsidRPr="00BB412B" w:rsidTr="00BB412B">
              <w:trPr>
                <w:trHeight w:val="40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Бусыгина</w:t>
                  </w:r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BB412B" w:rsidRPr="00BB412B" w:rsidTr="00BB412B">
              <w:trPr>
                <w:trHeight w:val="282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дин</w:t>
                  </w:r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И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BB412B" w:rsidRPr="00BB412B" w:rsidTr="00BB412B">
              <w:trPr>
                <w:trHeight w:val="401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архов</w:t>
                  </w:r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6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BB412B" w:rsidRPr="00BB412B" w:rsidTr="00BB412B">
              <w:trPr>
                <w:trHeight w:val="278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шаков</w:t>
                  </w:r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6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BB412B" w:rsidRPr="00BB412B" w:rsidTr="00BB412B">
              <w:trPr>
                <w:trHeight w:val="290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ребцов</w:t>
                  </w:r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И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BB412B" w:rsidRPr="00BB412B" w:rsidTr="00BB412B">
              <w:trPr>
                <w:trHeight w:val="340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трусь</w:t>
                  </w:r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BB412B" w:rsidRPr="00BB412B" w:rsidTr="00BB412B">
              <w:trPr>
                <w:trHeight w:val="377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евашко</w:t>
                  </w:r>
                  <w:proofErr w:type="spellEnd"/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BB412B" w:rsidRPr="00BB412B" w:rsidTr="00BB412B">
              <w:trPr>
                <w:trHeight w:val="285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аликина</w:t>
                  </w:r>
                  <w:proofErr w:type="spellEnd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Н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BB412B" w:rsidRPr="00BB412B" w:rsidTr="00BB412B">
              <w:trPr>
                <w:trHeight w:val="349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олопило</w:t>
                  </w:r>
                  <w:proofErr w:type="spellEnd"/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BB412B" w:rsidRPr="00BB412B" w:rsidTr="00BB412B">
              <w:trPr>
                <w:trHeight w:val="300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вальногова</w:t>
                  </w:r>
                  <w:proofErr w:type="spellEnd"/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6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BB412B" w:rsidRPr="00BB412B" w:rsidTr="00BB412B">
              <w:trPr>
                <w:trHeight w:val="265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уганов</w:t>
                  </w:r>
                  <w:proofErr w:type="spellEnd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Н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6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BB412B" w:rsidRPr="00BB412B" w:rsidTr="00BB412B">
              <w:trPr>
                <w:trHeight w:val="25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ева</w:t>
                  </w:r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BB412B" w:rsidRPr="00BB412B" w:rsidTr="00BB412B">
              <w:trPr>
                <w:trHeight w:val="259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шетняк</w:t>
                  </w:r>
                  <w:proofErr w:type="spellEnd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BB412B" w:rsidRPr="00BB412B" w:rsidTr="00BB412B">
              <w:trPr>
                <w:trHeight w:val="262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Юдин М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BB412B" w:rsidRPr="00BB412B" w:rsidTr="00BB412B">
              <w:trPr>
                <w:trHeight w:val="281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оловырина</w:t>
                  </w:r>
                  <w:proofErr w:type="spellEnd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Ю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BB412B" w:rsidRPr="00BB412B" w:rsidTr="00BB412B">
              <w:trPr>
                <w:trHeight w:val="231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лисеева Н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BB412B" w:rsidRPr="00BB412B" w:rsidTr="00BB412B">
              <w:trPr>
                <w:trHeight w:val="23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матова</w:t>
                  </w:r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Е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BB412B" w:rsidRPr="00BB412B" w:rsidTr="00296762">
              <w:trPr>
                <w:trHeight w:val="239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айгородова</w:t>
                  </w:r>
                  <w:proofErr w:type="spellEnd"/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О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BB412B" w:rsidRPr="00BB412B" w:rsidTr="00BB412B">
              <w:trPr>
                <w:trHeight w:val="331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моденов</w:t>
                  </w:r>
                  <w:proofErr w:type="spellEnd"/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BB412B" w:rsidRPr="00BB412B" w:rsidTr="00296762">
              <w:trPr>
                <w:trHeight w:val="278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околова</w:t>
                  </w:r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6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BB412B" w:rsidRPr="00BB412B" w:rsidTr="0089571B">
              <w:trPr>
                <w:trHeight w:val="271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алиева</w:t>
                  </w:r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BB412B" w:rsidRPr="00BB412B" w:rsidTr="00296762">
              <w:trPr>
                <w:trHeight w:val="288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ркашина</w:t>
                  </w:r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BB412B" w:rsidRPr="00BB412B" w:rsidTr="00296762">
              <w:trPr>
                <w:trHeight w:val="281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отова</w:t>
                  </w:r>
                  <w:proofErr w:type="gramStart"/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412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8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BB412B" w:rsidRPr="00BB412B" w:rsidTr="00296762">
              <w:trPr>
                <w:trHeight w:val="977"/>
              </w:trPr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% выполн</w:t>
                  </w: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е</w:t>
                  </w: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ния задания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6%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2%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8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8%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0%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6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0%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2%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2%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7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8,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412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6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2B" w:rsidRPr="00BB412B" w:rsidRDefault="00BB412B" w:rsidP="00066137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57179F" w:rsidRDefault="0057179F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96051E" w:rsidRPr="0096051E" w:rsidRDefault="0096051E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9F" w:rsidRPr="0057179F" w:rsidRDefault="0057179F" w:rsidP="00296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6051E" w:rsidRPr="00C22D3F" w:rsidRDefault="00A01E46" w:rsidP="001C648D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ое количество баллов </w:t>
      </w:r>
      <w:r w:rsidR="00296762">
        <w:rPr>
          <w:sz w:val="28"/>
          <w:szCs w:val="28"/>
        </w:rPr>
        <w:t>за работу (25</w:t>
      </w:r>
      <w:r w:rsidR="00C827BF">
        <w:rPr>
          <w:sz w:val="28"/>
          <w:szCs w:val="28"/>
        </w:rPr>
        <w:t xml:space="preserve"> баллов)  набрали 0 обучающихся</w:t>
      </w:r>
      <w:r>
        <w:rPr>
          <w:sz w:val="28"/>
          <w:szCs w:val="28"/>
        </w:rPr>
        <w:t>. Остальные баллы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еделились </w:t>
      </w:r>
      <w:proofErr w:type="spellStart"/>
      <w:r>
        <w:rPr>
          <w:sz w:val="28"/>
          <w:szCs w:val="28"/>
        </w:rPr>
        <w:t>сле</w:t>
      </w:r>
      <w:proofErr w:type="spellEnd"/>
    </w:p>
    <w:p w:rsidR="00644E76" w:rsidRDefault="00A01E46" w:rsidP="001C648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ующим образом:</w:t>
      </w:r>
      <w:r w:rsidR="001C648D">
        <w:rPr>
          <w:sz w:val="28"/>
          <w:szCs w:val="28"/>
        </w:rPr>
        <w:t xml:space="preserve"> </w:t>
      </w:r>
    </w:p>
    <w:p w:rsidR="001C648D" w:rsidRDefault="00296762" w:rsidP="001C648D">
      <w:pPr>
        <w:ind w:firstLine="708"/>
        <w:rPr>
          <w:b/>
          <w:sz w:val="28"/>
          <w:szCs w:val="28"/>
        </w:rPr>
      </w:pPr>
      <w:r w:rsidRPr="00296762">
        <w:rPr>
          <w:noProof/>
          <w:sz w:val="28"/>
          <w:szCs w:val="28"/>
          <w:lang w:eastAsia="ru-RU"/>
        </w:rPr>
        <w:drawing>
          <wp:inline distT="0" distB="0" distL="0" distR="0">
            <wp:extent cx="8097816" cy="2192055"/>
            <wp:effectExtent l="19050" t="0" r="1748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="250" w:tblpY="96"/>
        <w:tblW w:w="5000" w:type="pct"/>
        <w:tblLayout w:type="fixed"/>
        <w:tblLook w:val="04A0" w:firstRow="1" w:lastRow="0" w:firstColumn="1" w:lastColumn="0" w:noHBand="0" w:noVBand="1"/>
      </w:tblPr>
      <w:tblGrid>
        <w:gridCol w:w="1407"/>
        <w:gridCol w:w="1153"/>
        <w:gridCol w:w="1153"/>
        <w:gridCol w:w="1582"/>
        <w:gridCol w:w="2092"/>
        <w:gridCol w:w="2519"/>
        <w:gridCol w:w="1818"/>
        <w:gridCol w:w="1958"/>
        <w:gridCol w:w="2238"/>
      </w:tblGrid>
      <w:tr w:rsidR="00615C08" w:rsidRPr="00615C08" w:rsidTr="00615C08">
        <w:tc>
          <w:tcPr>
            <w:tcW w:w="442" w:type="pct"/>
          </w:tcPr>
          <w:p w:rsidR="00C22D3F" w:rsidRPr="00615C08" w:rsidRDefault="00C22D3F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0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62" w:type="pct"/>
          </w:tcPr>
          <w:p w:rsidR="00C22D3F" w:rsidRPr="00615C08" w:rsidRDefault="00C22D3F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0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62" w:type="pct"/>
          </w:tcPr>
          <w:p w:rsidR="00C22D3F" w:rsidRPr="00615C08" w:rsidRDefault="00C22D3F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0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97" w:type="pct"/>
          </w:tcPr>
          <w:p w:rsidR="00C22D3F" w:rsidRPr="00615C08" w:rsidRDefault="00C22D3F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0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57" w:type="pct"/>
          </w:tcPr>
          <w:p w:rsidR="00C22D3F" w:rsidRPr="00615C08" w:rsidRDefault="00C22D3F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0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91" w:type="pct"/>
          </w:tcPr>
          <w:p w:rsidR="00C22D3F" w:rsidRPr="00615C08" w:rsidRDefault="00C22D3F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08">
              <w:rPr>
                <w:rFonts w:ascii="Times New Roman" w:hAnsi="Times New Roman" w:cs="Times New Roman"/>
                <w:sz w:val="24"/>
                <w:szCs w:val="24"/>
              </w:rPr>
              <w:t>МАХ балл за работу</w:t>
            </w:r>
          </w:p>
        </w:tc>
        <w:tc>
          <w:tcPr>
            <w:tcW w:w="571" w:type="pct"/>
          </w:tcPr>
          <w:p w:rsidR="00C22D3F" w:rsidRPr="00615C08" w:rsidRDefault="00C22D3F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08">
              <w:rPr>
                <w:rFonts w:ascii="Times New Roman" w:hAnsi="Times New Roman" w:cs="Times New Roman"/>
                <w:sz w:val="24"/>
                <w:szCs w:val="24"/>
              </w:rPr>
              <w:t>Мах балл</w:t>
            </w:r>
          </w:p>
        </w:tc>
        <w:tc>
          <w:tcPr>
            <w:tcW w:w="615" w:type="pct"/>
          </w:tcPr>
          <w:p w:rsidR="00C22D3F" w:rsidRPr="00615C08" w:rsidRDefault="00C22D3F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08">
              <w:rPr>
                <w:rFonts w:ascii="Times New Roman" w:hAnsi="Times New Roman" w:cs="Times New Roman"/>
                <w:sz w:val="24"/>
                <w:szCs w:val="24"/>
              </w:rPr>
              <w:t>Мин балл</w:t>
            </w:r>
          </w:p>
        </w:tc>
        <w:tc>
          <w:tcPr>
            <w:tcW w:w="703" w:type="pct"/>
          </w:tcPr>
          <w:p w:rsidR="00C22D3F" w:rsidRPr="00615C08" w:rsidRDefault="00C22D3F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08">
              <w:rPr>
                <w:rFonts w:ascii="Times New Roman" w:hAnsi="Times New Roman" w:cs="Times New Roman"/>
                <w:sz w:val="24"/>
                <w:szCs w:val="24"/>
              </w:rPr>
              <w:t>медиана</w:t>
            </w:r>
          </w:p>
        </w:tc>
      </w:tr>
      <w:tr w:rsidR="00615C08" w:rsidRPr="00615C08" w:rsidTr="00615C08">
        <w:tc>
          <w:tcPr>
            <w:tcW w:w="442" w:type="pct"/>
          </w:tcPr>
          <w:p w:rsidR="00C22D3F" w:rsidRPr="00615C08" w:rsidRDefault="00296762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C22D3F" w:rsidRPr="00615C08" w:rsidRDefault="00296762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C22D3F" w:rsidRPr="00615C08" w:rsidRDefault="00615C08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</w:tcPr>
          <w:p w:rsidR="00C22D3F" w:rsidRPr="00615C08" w:rsidRDefault="00296762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</w:tcPr>
          <w:p w:rsidR="00C22D3F" w:rsidRPr="00615C08" w:rsidRDefault="00615C08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762">
              <w:rPr>
                <w:rFonts w:ascii="Times New Roman" w:hAnsi="Times New Roman" w:cs="Times New Roman"/>
                <w:sz w:val="24"/>
                <w:szCs w:val="24"/>
              </w:rPr>
              <w:t>,92</w:t>
            </w:r>
          </w:p>
        </w:tc>
        <w:tc>
          <w:tcPr>
            <w:tcW w:w="791" w:type="pct"/>
          </w:tcPr>
          <w:p w:rsidR="00C22D3F" w:rsidRPr="00615C08" w:rsidRDefault="00296762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1" w:type="pct"/>
          </w:tcPr>
          <w:p w:rsidR="00C22D3F" w:rsidRPr="00615C08" w:rsidRDefault="00615C08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5" w:type="pct"/>
          </w:tcPr>
          <w:p w:rsidR="00C22D3F" w:rsidRPr="00615C08" w:rsidRDefault="00296762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C22D3F" w:rsidRPr="00615C08" w:rsidRDefault="00296762" w:rsidP="00615C0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95E31" w:rsidRPr="009C5544" w:rsidRDefault="00595E31" w:rsidP="00595E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CF3">
        <w:rPr>
          <w:rFonts w:ascii="Times New Roman" w:hAnsi="Times New Roman" w:cs="Times New Roman"/>
          <w:sz w:val="28"/>
          <w:szCs w:val="28"/>
        </w:rPr>
        <w:t>Данные таблицы и гистограммы показываю</w:t>
      </w:r>
      <w:r>
        <w:rPr>
          <w:rFonts w:ascii="Times New Roman" w:hAnsi="Times New Roman" w:cs="Times New Roman"/>
          <w:sz w:val="28"/>
          <w:szCs w:val="28"/>
        </w:rPr>
        <w:t>т, что большинство обучающихся 8-х классов набрали  от 8 до 11</w:t>
      </w:r>
      <w:r w:rsidRPr="00D40CF3">
        <w:rPr>
          <w:rFonts w:ascii="Times New Roman" w:hAnsi="Times New Roman" w:cs="Times New Roman"/>
          <w:sz w:val="28"/>
          <w:szCs w:val="28"/>
        </w:rPr>
        <w:t xml:space="preserve"> баллов, что свидетельствует о среднем </w:t>
      </w:r>
      <w:r>
        <w:rPr>
          <w:rFonts w:ascii="Times New Roman" w:hAnsi="Times New Roman" w:cs="Times New Roman"/>
          <w:sz w:val="28"/>
          <w:szCs w:val="28"/>
        </w:rPr>
        <w:t xml:space="preserve">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 8</w:t>
      </w:r>
      <w:r w:rsidRPr="00D40CF3">
        <w:rPr>
          <w:rFonts w:ascii="Times New Roman" w:hAnsi="Times New Roman" w:cs="Times New Roman"/>
          <w:sz w:val="28"/>
          <w:szCs w:val="28"/>
        </w:rPr>
        <w:t xml:space="preserve">-х классов по истории. </w:t>
      </w:r>
      <w:r>
        <w:rPr>
          <w:rFonts w:ascii="Times New Roman" w:hAnsi="Times New Roman" w:cs="Times New Roman"/>
          <w:sz w:val="28"/>
          <w:szCs w:val="28"/>
        </w:rPr>
        <w:t>Гистограмма смещена в сторону низки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ов, много двоек. Медиана практически такая же</w:t>
      </w:r>
      <w:r w:rsidR="009922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средний бал</w:t>
      </w:r>
      <w:r w:rsidR="009C5544" w:rsidRPr="009C5544">
        <w:rPr>
          <w:rFonts w:ascii="Times New Roman" w:hAnsi="Times New Roman" w:cs="Times New Roman"/>
          <w:sz w:val="28"/>
          <w:szCs w:val="28"/>
        </w:rPr>
        <w:t xml:space="preserve"> </w:t>
      </w:r>
      <w:r w:rsidR="009C5544">
        <w:rPr>
          <w:rFonts w:ascii="Times New Roman" w:hAnsi="Times New Roman" w:cs="Times New Roman"/>
          <w:sz w:val="28"/>
          <w:szCs w:val="28"/>
        </w:rPr>
        <w:t>и соответствует 27% от максимального значения.</w:t>
      </w:r>
    </w:p>
    <w:p w:rsidR="00A01E46" w:rsidRPr="00615C08" w:rsidRDefault="00A01E46" w:rsidP="001C648D">
      <w:pPr>
        <w:rPr>
          <w:sz w:val="28"/>
          <w:szCs w:val="28"/>
        </w:rPr>
      </w:pPr>
    </w:p>
    <w:p w:rsidR="00595E31" w:rsidRDefault="00296762" w:rsidP="00595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76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5941" cy="2745442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95E31" w:rsidRPr="00595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D31" w:rsidRPr="00786702" w:rsidRDefault="00595E31" w:rsidP="0078670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/>
          <w:sz w:val="28"/>
          <w:szCs w:val="28"/>
        </w:rPr>
      </w:pPr>
      <w:r w:rsidRPr="00786702">
        <w:rPr>
          <w:rFonts w:ascii="TimesNewRomanPSMT" w:hAnsi="TimesNewRomanPSMT"/>
          <w:sz w:val="28"/>
          <w:szCs w:val="28"/>
        </w:rPr>
        <w:t>Достаточно успешно 8-классники справились с заданиями: 1 (56%),</w:t>
      </w:r>
      <w:r w:rsidR="00930D31" w:rsidRPr="00786702">
        <w:rPr>
          <w:rFonts w:ascii="TimesNewRomanPSMT" w:hAnsi="TimesNewRomanPSMT"/>
          <w:sz w:val="28"/>
          <w:szCs w:val="28"/>
        </w:rPr>
        <w:t xml:space="preserve"> которое </w:t>
      </w:r>
      <w:r w:rsidR="00930D31" w:rsidRPr="00786702">
        <w:rPr>
          <w:rFonts w:ascii="TimesNewRoman" w:hAnsi="TimesNewRoman" w:cs="TimesNewRoman"/>
          <w:sz w:val="28"/>
          <w:szCs w:val="28"/>
        </w:rPr>
        <w:t>проверяет умение определять понятия, созд</w:t>
      </w:r>
      <w:r w:rsidR="00930D31" w:rsidRPr="00786702">
        <w:rPr>
          <w:rFonts w:ascii="TimesNewRoman" w:hAnsi="TimesNewRoman" w:cs="TimesNewRoman"/>
          <w:sz w:val="28"/>
          <w:szCs w:val="28"/>
        </w:rPr>
        <w:t>а</w:t>
      </w:r>
      <w:r w:rsidR="00930D31" w:rsidRPr="00786702">
        <w:rPr>
          <w:rFonts w:ascii="TimesNewRoman" w:hAnsi="TimesNewRoman" w:cs="TimesNewRoman"/>
          <w:sz w:val="28"/>
          <w:szCs w:val="28"/>
        </w:rPr>
        <w:t xml:space="preserve">вать обобщения, устанавливать аналогии, классифицировать; </w:t>
      </w:r>
      <w:r w:rsidRPr="00786702">
        <w:rPr>
          <w:rFonts w:ascii="TimesNewRomanPSMT" w:hAnsi="TimesNewRomanPSMT"/>
          <w:sz w:val="28"/>
          <w:szCs w:val="28"/>
        </w:rPr>
        <w:t xml:space="preserve"> 4(68%),</w:t>
      </w:r>
      <w:r w:rsidR="00930D31" w:rsidRPr="00786702">
        <w:rPr>
          <w:rFonts w:ascii="TimesNewRoman" w:hAnsi="TimesNewRoman" w:cs="TimesNewRoman"/>
          <w:sz w:val="28"/>
          <w:szCs w:val="28"/>
        </w:rPr>
        <w:t xml:space="preserve"> проверяет умение использовать историческую карту как источн</w:t>
      </w:r>
      <w:r w:rsidR="00625DA5">
        <w:rPr>
          <w:rFonts w:ascii="TimesNewRoman" w:hAnsi="TimesNewRoman" w:cs="TimesNewRoman"/>
          <w:sz w:val="28"/>
          <w:szCs w:val="28"/>
        </w:rPr>
        <w:t>ик информации о границах России</w:t>
      </w:r>
      <w:r w:rsidR="00930D31" w:rsidRPr="00786702">
        <w:rPr>
          <w:rFonts w:ascii="TimesNewRoman" w:hAnsi="TimesNewRoman" w:cs="TimesNewRoman"/>
          <w:sz w:val="28"/>
          <w:szCs w:val="28"/>
        </w:rPr>
        <w:t>;</w:t>
      </w:r>
      <w:r w:rsidR="00786702">
        <w:rPr>
          <w:rFonts w:ascii="TimesNewRoman" w:hAnsi="TimesNewRoman" w:cs="TimesNewRoman"/>
          <w:sz w:val="28"/>
          <w:szCs w:val="28"/>
        </w:rPr>
        <w:t xml:space="preserve"> </w:t>
      </w:r>
      <w:r w:rsidRPr="00786702">
        <w:rPr>
          <w:rFonts w:ascii="TimesNewRomanPSMT" w:hAnsi="TimesNewRomanPSMT"/>
          <w:sz w:val="28"/>
          <w:szCs w:val="28"/>
        </w:rPr>
        <w:t xml:space="preserve"> 6</w:t>
      </w:r>
      <w:r w:rsidR="00930D31" w:rsidRPr="00786702">
        <w:rPr>
          <w:rFonts w:ascii="TimesNewRomanPSMT" w:hAnsi="TimesNewRomanPSMT"/>
          <w:sz w:val="28"/>
          <w:szCs w:val="28"/>
        </w:rPr>
        <w:t>-7</w:t>
      </w:r>
      <w:r w:rsidRPr="00786702">
        <w:rPr>
          <w:rFonts w:ascii="TimesNewRomanPSMT" w:hAnsi="TimesNewRomanPSMT"/>
          <w:sz w:val="28"/>
          <w:szCs w:val="28"/>
        </w:rPr>
        <w:t>(66</w:t>
      </w:r>
      <w:r w:rsidR="00930D31" w:rsidRPr="00786702">
        <w:rPr>
          <w:rFonts w:ascii="TimesNewRomanPSMT" w:hAnsi="TimesNewRomanPSMT"/>
          <w:sz w:val="28"/>
          <w:szCs w:val="28"/>
        </w:rPr>
        <w:t>-60</w:t>
      </w:r>
      <w:r w:rsidRPr="00786702">
        <w:rPr>
          <w:rFonts w:ascii="TimesNewRomanPSMT" w:hAnsi="TimesNewRomanPSMT"/>
          <w:sz w:val="28"/>
          <w:szCs w:val="28"/>
        </w:rPr>
        <w:t xml:space="preserve">%), </w:t>
      </w:r>
      <w:r w:rsidR="00930D31" w:rsidRPr="00786702">
        <w:rPr>
          <w:rFonts w:ascii="TimesNewRomanPSMT" w:hAnsi="TimesNewRomanPSMT"/>
          <w:sz w:val="28"/>
          <w:szCs w:val="28"/>
        </w:rPr>
        <w:t>направлено на проверку умения работать с письменными историческими источниками, интерпретировать информацию</w:t>
      </w:r>
      <w:r w:rsidRPr="00786702">
        <w:rPr>
          <w:rFonts w:ascii="TimesNewRomanPSMT" w:hAnsi="TimesNewRomanPSMT"/>
          <w:sz w:val="28"/>
          <w:szCs w:val="28"/>
        </w:rPr>
        <w:t>.</w:t>
      </w:r>
    </w:p>
    <w:p w:rsidR="00930D31" w:rsidRPr="00625DA5" w:rsidRDefault="00595E31" w:rsidP="00625D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5DA5">
        <w:rPr>
          <w:rFonts w:ascii="Times New Roman" w:hAnsi="Times New Roman" w:cs="Times New Roman"/>
          <w:sz w:val="28"/>
          <w:szCs w:val="28"/>
        </w:rPr>
        <w:t xml:space="preserve">Самыми сложными оказались задания 3(18%), </w:t>
      </w:r>
      <w:r w:rsidR="00786702" w:rsidRPr="00625DA5">
        <w:rPr>
          <w:rFonts w:ascii="Times New Roman" w:hAnsi="Times New Roman" w:cs="Times New Roman"/>
          <w:sz w:val="28"/>
          <w:szCs w:val="28"/>
        </w:rPr>
        <w:t>проверяет умение искать, анализировать, систематизировать и оценивать и</w:t>
      </w:r>
      <w:r w:rsidR="00786702" w:rsidRPr="00625DA5">
        <w:rPr>
          <w:rFonts w:ascii="Times New Roman" w:hAnsi="Times New Roman" w:cs="Times New Roman"/>
          <w:sz w:val="28"/>
          <w:szCs w:val="28"/>
        </w:rPr>
        <w:t>с</w:t>
      </w:r>
      <w:r w:rsidR="00786702" w:rsidRPr="00625DA5">
        <w:rPr>
          <w:rFonts w:ascii="Times New Roman" w:hAnsi="Times New Roman" w:cs="Times New Roman"/>
          <w:sz w:val="28"/>
          <w:szCs w:val="28"/>
        </w:rPr>
        <w:t xml:space="preserve">торическую информацию различных исторических </w:t>
      </w:r>
      <w:proofErr w:type="gramStart"/>
      <w:r w:rsidR="00786702" w:rsidRPr="00625DA5">
        <w:rPr>
          <w:rFonts w:ascii="Times New Roman" w:hAnsi="Times New Roman" w:cs="Times New Roman"/>
          <w:sz w:val="28"/>
          <w:szCs w:val="28"/>
        </w:rPr>
        <w:t>источниках</w:t>
      </w:r>
      <w:proofErr w:type="gramEnd"/>
      <w:r w:rsidR="00786702" w:rsidRPr="00625DA5">
        <w:rPr>
          <w:rFonts w:ascii="Times New Roman" w:hAnsi="Times New Roman" w:cs="Times New Roman"/>
          <w:sz w:val="28"/>
          <w:szCs w:val="28"/>
        </w:rPr>
        <w:t xml:space="preserve">; </w:t>
      </w:r>
      <w:r w:rsidRPr="00625DA5">
        <w:rPr>
          <w:rFonts w:ascii="Times New Roman" w:hAnsi="Times New Roman" w:cs="Times New Roman"/>
          <w:sz w:val="28"/>
          <w:szCs w:val="28"/>
        </w:rPr>
        <w:t>8(12%),</w:t>
      </w:r>
      <w:r w:rsidR="00786702" w:rsidRPr="00625DA5">
        <w:rPr>
          <w:rFonts w:ascii="Times New Roman" w:hAnsi="Times New Roman" w:cs="Times New Roman"/>
          <w:sz w:val="28"/>
          <w:szCs w:val="28"/>
        </w:rPr>
        <w:t xml:space="preserve"> проверяет умение</w:t>
      </w:r>
      <w:r w:rsidRPr="00625DA5">
        <w:rPr>
          <w:rFonts w:ascii="Times New Roman" w:hAnsi="Times New Roman" w:cs="Times New Roman"/>
          <w:sz w:val="28"/>
          <w:szCs w:val="28"/>
        </w:rPr>
        <w:t xml:space="preserve"> </w:t>
      </w:r>
      <w:r w:rsidR="00786702" w:rsidRPr="00625DA5">
        <w:rPr>
          <w:rFonts w:ascii="Times New Roman" w:hAnsi="Times New Roman" w:cs="Times New Roman"/>
          <w:sz w:val="28"/>
          <w:szCs w:val="28"/>
        </w:rPr>
        <w:t>соотносить хронологию истории Ро</w:t>
      </w:r>
      <w:r w:rsidR="00786702" w:rsidRPr="00625DA5">
        <w:rPr>
          <w:rFonts w:ascii="Times New Roman" w:hAnsi="Times New Roman" w:cs="Times New Roman"/>
          <w:sz w:val="28"/>
          <w:szCs w:val="28"/>
        </w:rPr>
        <w:t>с</w:t>
      </w:r>
      <w:r w:rsidR="00786702" w:rsidRPr="00625DA5">
        <w:rPr>
          <w:rFonts w:ascii="Times New Roman" w:hAnsi="Times New Roman" w:cs="Times New Roman"/>
          <w:sz w:val="28"/>
          <w:szCs w:val="28"/>
        </w:rPr>
        <w:t>сии и всеобщей истории в Новое время;</w:t>
      </w:r>
      <w:r w:rsidR="00625DA5">
        <w:rPr>
          <w:rFonts w:ascii="Times New Roman" w:hAnsi="Times New Roman" w:cs="Times New Roman"/>
          <w:sz w:val="28"/>
          <w:szCs w:val="28"/>
        </w:rPr>
        <w:t xml:space="preserve"> </w:t>
      </w:r>
      <w:r w:rsidRPr="00625DA5">
        <w:rPr>
          <w:rFonts w:ascii="Times New Roman" w:hAnsi="Times New Roman" w:cs="Times New Roman"/>
          <w:sz w:val="28"/>
          <w:szCs w:val="28"/>
        </w:rPr>
        <w:t>9(32%),</w:t>
      </w:r>
      <w:r w:rsidR="00786702" w:rsidRPr="00625DA5">
        <w:rPr>
          <w:rFonts w:ascii="Times New Roman" w:hAnsi="Times New Roman" w:cs="Times New Roman"/>
          <w:sz w:val="28"/>
          <w:szCs w:val="28"/>
        </w:rPr>
        <w:t>проверяет умение</w:t>
      </w:r>
      <w:r w:rsidRPr="00625DA5">
        <w:rPr>
          <w:rFonts w:ascii="Times New Roman" w:hAnsi="Times New Roman" w:cs="Times New Roman"/>
          <w:sz w:val="28"/>
          <w:szCs w:val="28"/>
        </w:rPr>
        <w:t xml:space="preserve"> </w:t>
      </w:r>
      <w:r w:rsidR="00786702" w:rsidRPr="00625DA5">
        <w:rPr>
          <w:rFonts w:ascii="Times New Roman" w:hAnsi="Times New Roman" w:cs="Times New Roman"/>
          <w:sz w:val="28"/>
          <w:szCs w:val="28"/>
        </w:rPr>
        <w:t>искать, анализировать, систематизировать и оценивать истор</w:t>
      </w:r>
      <w:r w:rsidR="00786702" w:rsidRPr="00625DA5">
        <w:rPr>
          <w:rFonts w:ascii="Times New Roman" w:hAnsi="Times New Roman" w:cs="Times New Roman"/>
          <w:sz w:val="28"/>
          <w:szCs w:val="28"/>
        </w:rPr>
        <w:t>и</w:t>
      </w:r>
      <w:r w:rsidR="00786702" w:rsidRPr="00625DA5">
        <w:rPr>
          <w:rFonts w:ascii="Times New Roman" w:hAnsi="Times New Roman" w:cs="Times New Roman"/>
          <w:sz w:val="28"/>
          <w:szCs w:val="28"/>
        </w:rPr>
        <w:t>ческую информацию различных исторических источниках;</w:t>
      </w:r>
      <w:r w:rsidR="00625DA5">
        <w:rPr>
          <w:rFonts w:ascii="Times New Roman" w:hAnsi="Times New Roman" w:cs="Times New Roman"/>
          <w:sz w:val="28"/>
          <w:szCs w:val="28"/>
        </w:rPr>
        <w:t xml:space="preserve"> </w:t>
      </w:r>
      <w:r w:rsidRPr="00625DA5">
        <w:rPr>
          <w:rFonts w:ascii="Times New Roman" w:hAnsi="Times New Roman" w:cs="Times New Roman"/>
          <w:sz w:val="28"/>
          <w:szCs w:val="28"/>
        </w:rPr>
        <w:t xml:space="preserve">10 (5%), </w:t>
      </w:r>
      <w:r w:rsidR="00625DA5" w:rsidRPr="00625DA5">
        <w:rPr>
          <w:rFonts w:ascii="Times New Roman" w:hAnsi="Times New Roman" w:cs="Times New Roman"/>
          <w:sz w:val="28"/>
          <w:szCs w:val="28"/>
        </w:rPr>
        <w:t>проверяет знания о значительных событиях и личностях от</w:t>
      </w:r>
      <w:r w:rsidR="00625DA5" w:rsidRPr="00625DA5">
        <w:rPr>
          <w:rFonts w:ascii="Times New Roman" w:hAnsi="Times New Roman" w:cs="Times New Roman"/>
          <w:sz w:val="28"/>
          <w:szCs w:val="28"/>
        </w:rPr>
        <w:t>е</w:t>
      </w:r>
      <w:r w:rsidR="00625DA5" w:rsidRPr="00625DA5">
        <w:rPr>
          <w:rFonts w:ascii="Times New Roman" w:hAnsi="Times New Roman" w:cs="Times New Roman"/>
          <w:sz w:val="28"/>
          <w:szCs w:val="28"/>
        </w:rPr>
        <w:t xml:space="preserve">чественной и всеобщей истории Нового времени; </w:t>
      </w:r>
      <w:r w:rsidRPr="00625DA5">
        <w:rPr>
          <w:rFonts w:ascii="Times New Roman" w:hAnsi="Times New Roman" w:cs="Times New Roman"/>
          <w:sz w:val="28"/>
          <w:szCs w:val="28"/>
        </w:rPr>
        <w:t>11(4%),</w:t>
      </w:r>
      <w:r w:rsidR="00625DA5" w:rsidRPr="00625DA5">
        <w:rPr>
          <w:rFonts w:ascii="Times New Roman" w:hAnsi="Times New Roman" w:cs="Times New Roman"/>
          <w:sz w:val="28"/>
          <w:szCs w:val="28"/>
        </w:rPr>
        <w:t xml:space="preserve"> умение устанавливать причинно-следственные связи, строить </w:t>
      </w:r>
      <w:proofErr w:type="gramStart"/>
      <w:r w:rsidR="00625DA5" w:rsidRPr="00625DA5">
        <w:rPr>
          <w:rFonts w:ascii="Times New Roman" w:hAnsi="Times New Roman" w:cs="Times New Roman"/>
          <w:sz w:val="28"/>
          <w:szCs w:val="28"/>
        </w:rPr>
        <w:t>логич</w:t>
      </w:r>
      <w:r w:rsidR="00625DA5" w:rsidRPr="00625DA5">
        <w:rPr>
          <w:rFonts w:ascii="Times New Roman" w:hAnsi="Times New Roman" w:cs="Times New Roman"/>
          <w:sz w:val="28"/>
          <w:szCs w:val="28"/>
        </w:rPr>
        <w:t>е</w:t>
      </w:r>
      <w:r w:rsidR="00625DA5" w:rsidRPr="00625DA5">
        <w:rPr>
          <w:rFonts w:ascii="Times New Roman" w:hAnsi="Times New Roman" w:cs="Times New Roman"/>
          <w:sz w:val="28"/>
          <w:szCs w:val="28"/>
        </w:rPr>
        <w:t>ское рассуждение</w:t>
      </w:r>
      <w:proofErr w:type="gramEnd"/>
      <w:r w:rsidR="00625DA5" w:rsidRPr="00625DA5">
        <w:rPr>
          <w:rFonts w:ascii="Times New Roman" w:hAnsi="Times New Roman" w:cs="Times New Roman"/>
          <w:sz w:val="28"/>
          <w:szCs w:val="28"/>
        </w:rPr>
        <w:t>, умозаключение</w:t>
      </w:r>
    </w:p>
    <w:p w:rsidR="00930D31" w:rsidRPr="00930D31" w:rsidRDefault="00930D31" w:rsidP="00595E31">
      <w:pPr>
        <w:tabs>
          <w:tab w:val="left" w:pos="9356"/>
        </w:tabs>
        <w:spacing w:after="0" w:line="240" w:lineRule="auto"/>
        <w:ind w:firstLine="737"/>
        <w:rPr>
          <w:rFonts w:ascii="TimesNewRomanPSMT" w:hAnsi="TimesNewRomanPSMT"/>
          <w:sz w:val="28"/>
          <w:szCs w:val="28"/>
        </w:rPr>
      </w:pPr>
    </w:p>
    <w:p w:rsidR="00595E31" w:rsidRPr="00595E31" w:rsidRDefault="00595E31" w:rsidP="00595E31">
      <w:pPr>
        <w:tabs>
          <w:tab w:val="left" w:pos="9356"/>
        </w:tabs>
        <w:spacing w:after="0" w:line="240" w:lineRule="auto"/>
        <w:ind w:firstLine="737"/>
        <w:rPr>
          <w:rFonts w:ascii="Times New Roman" w:hAnsi="Times New Roman" w:cs="Times New Roman"/>
          <w:color w:val="FF0000"/>
          <w:sz w:val="20"/>
          <w:szCs w:val="20"/>
        </w:rPr>
      </w:pPr>
    </w:p>
    <w:p w:rsidR="00066137" w:rsidRDefault="00066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5DA5" w:rsidRPr="00625DA5" w:rsidRDefault="00625DA5" w:rsidP="00625D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заданий по уровням</w:t>
      </w:r>
    </w:p>
    <w:p w:rsidR="00296762" w:rsidRDefault="00AA3F70" w:rsidP="001C648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333551" cy="3018773"/>
            <wp:effectExtent l="19050" t="0" r="1009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5DA5" w:rsidRDefault="00625DA5" w:rsidP="00F81BD4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DA5" w:rsidRPr="00720C07" w:rsidRDefault="00625DA5" w:rsidP="00F61A08">
      <w:pPr>
        <w:pStyle w:val="a4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C07">
        <w:rPr>
          <w:rFonts w:ascii="Times New Roman" w:hAnsi="Times New Roman" w:cs="Times New Roman"/>
          <w:color w:val="000000"/>
          <w:sz w:val="28"/>
          <w:szCs w:val="28"/>
        </w:rPr>
        <w:t>Обучающийся, освоивший тему на «5» (1 чел)</w:t>
      </w:r>
      <w:r w:rsidR="00FA22D2" w:rsidRPr="00720C07">
        <w:rPr>
          <w:rFonts w:ascii="Times New Roman" w:hAnsi="Times New Roman" w:cs="Times New Roman"/>
          <w:color w:val="000000"/>
          <w:sz w:val="28"/>
          <w:szCs w:val="28"/>
        </w:rPr>
        <w:t xml:space="preserve"> показал стабильные результаты не по всем заданиям. Показатели ниже базового уровня: задание 1 (</w:t>
      </w:r>
      <w:r w:rsidR="00FA22D2" w:rsidRPr="00720C07">
        <w:rPr>
          <w:rFonts w:ascii="Times New Roman" w:hAnsi="Times New Roman" w:cs="Times New Roman"/>
          <w:sz w:val="28"/>
          <w:szCs w:val="28"/>
        </w:rPr>
        <w:t>умение определять понятия), 8 задание (сопоставить по времени события истории России и с</w:t>
      </w:r>
      <w:r w:rsidR="00FA22D2" w:rsidRPr="00720C07">
        <w:rPr>
          <w:rFonts w:ascii="Times New Roman" w:hAnsi="Times New Roman" w:cs="Times New Roman"/>
          <w:sz w:val="28"/>
          <w:szCs w:val="28"/>
        </w:rPr>
        <w:t>о</w:t>
      </w:r>
      <w:r w:rsidR="00FA22D2" w:rsidRPr="00720C07">
        <w:rPr>
          <w:rFonts w:ascii="Times New Roman" w:hAnsi="Times New Roman" w:cs="Times New Roman"/>
          <w:sz w:val="28"/>
          <w:szCs w:val="28"/>
        </w:rPr>
        <w:t>бытия истории зарубежных стран), 10 и 11задания (проверяется знание хронологии и умение отбирать исторические факты в соответствии с заданным контекстом). Задание 10 – повышенный уровень, задание 11 – высокий уровень</w:t>
      </w:r>
    </w:p>
    <w:p w:rsidR="00FA22D2" w:rsidRPr="00720C07" w:rsidRDefault="00FA22D2" w:rsidP="00F61A08">
      <w:pPr>
        <w:pStyle w:val="a4"/>
        <w:spacing w:after="0" w:line="240" w:lineRule="auto"/>
        <w:ind w:left="567" w:firstLine="8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C07">
        <w:rPr>
          <w:rFonts w:ascii="Times New Roman" w:hAnsi="Times New Roman" w:cs="Times New Roman"/>
          <w:sz w:val="28"/>
          <w:szCs w:val="28"/>
        </w:rPr>
        <w:t xml:space="preserve">Группа «4» показала почти по всем заданиям стабильные результаты, невысокие показатели </w:t>
      </w:r>
      <w:r w:rsidR="009C5544">
        <w:rPr>
          <w:rFonts w:ascii="Times New Roman" w:hAnsi="Times New Roman" w:cs="Times New Roman"/>
          <w:sz w:val="28"/>
          <w:szCs w:val="28"/>
        </w:rPr>
        <w:t>по заданию 3 (</w:t>
      </w:r>
      <w:r w:rsidR="009C5544">
        <w:rPr>
          <w:rFonts w:ascii="TimesNewRoman" w:hAnsi="TimesNewRoman" w:cs="TimesNewRoman"/>
          <w:sz w:val="28"/>
          <w:szCs w:val="28"/>
        </w:rPr>
        <w:t>умение р</w:t>
      </w:r>
      <w:r w:rsidR="009C5544">
        <w:rPr>
          <w:rFonts w:ascii="TimesNewRoman" w:hAnsi="TimesNewRoman" w:cs="TimesNewRoman"/>
          <w:sz w:val="28"/>
          <w:szCs w:val="28"/>
        </w:rPr>
        <w:t>а</w:t>
      </w:r>
      <w:r w:rsidR="009C5544">
        <w:rPr>
          <w:rFonts w:ascii="TimesNewRoman" w:hAnsi="TimesNewRoman" w:cs="TimesNewRoman"/>
          <w:sz w:val="28"/>
          <w:szCs w:val="28"/>
        </w:rPr>
        <w:t>ботать с текстовыми историческими источниками</w:t>
      </w:r>
      <w:r w:rsidR="009C5544">
        <w:rPr>
          <w:rFonts w:ascii="Times New Roman" w:hAnsi="Times New Roman" w:cs="Times New Roman"/>
          <w:sz w:val="28"/>
          <w:szCs w:val="28"/>
        </w:rPr>
        <w:t>), по заданию 8 (</w:t>
      </w:r>
      <w:r w:rsidR="009C5544">
        <w:rPr>
          <w:rFonts w:ascii="TimesNewRoman" w:hAnsi="TimesNewRoman" w:cs="TimesNewRoman"/>
          <w:sz w:val="28"/>
          <w:szCs w:val="28"/>
        </w:rPr>
        <w:t>сопоставить по времени события истории России и соб</w:t>
      </w:r>
      <w:r w:rsidR="009C5544">
        <w:rPr>
          <w:rFonts w:ascii="TimesNewRoman" w:hAnsi="TimesNewRoman" w:cs="TimesNewRoman"/>
          <w:sz w:val="28"/>
          <w:szCs w:val="28"/>
        </w:rPr>
        <w:t>ы</w:t>
      </w:r>
      <w:r w:rsidR="009C5544">
        <w:rPr>
          <w:rFonts w:ascii="TimesNewRoman" w:hAnsi="TimesNewRoman" w:cs="TimesNewRoman"/>
          <w:sz w:val="28"/>
          <w:szCs w:val="28"/>
        </w:rPr>
        <w:t>тия истории зарубежных стран</w:t>
      </w:r>
      <w:r w:rsidR="009C5544">
        <w:rPr>
          <w:rFonts w:ascii="Times New Roman" w:hAnsi="Times New Roman" w:cs="Times New Roman"/>
          <w:sz w:val="28"/>
          <w:szCs w:val="28"/>
        </w:rPr>
        <w:t xml:space="preserve">), </w:t>
      </w:r>
      <w:r w:rsidRPr="00720C07">
        <w:rPr>
          <w:rFonts w:ascii="Times New Roman" w:hAnsi="Times New Roman" w:cs="Times New Roman"/>
          <w:sz w:val="28"/>
          <w:szCs w:val="28"/>
        </w:rPr>
        <w:t>по заданию 10 и 11(проверяется знание хронологии и умение отбирать исторические факты в соответствии с заданным контекстом).</w:t>
      </w:r>
      <w:proofErr w:type="gramEnd"/>
      <w:r w:rsidRPr="00720C07">
        <w:rPr>
          <w:rFonts w:ascii="Times New Roman" w:hAnsi="Times New Roman" w:cs="Times New Roman"/>
          <w:sz w:val="28"/>
          <w:szCs w:val="28"/>
        </w:rPr>
        <w:t xml:space="preserve"> Задание 10 – повышенный уровень, задание 11 – высокий уровень</w:t>
      </w:r>
    </w:p>
    <w:p w:rsidR="00FA22D2" w:rsidRPr="00720C07" w:rsidRDefault="00FA22D2" w:rsidP="00FA22D2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0C07">
        <w:rPr>
          <w:rFonts w:ascii="Times New Roman" w:hAnsi="Times New Roman" w:cs="Times New Roman"/>
          <w:sz w:val="28"/>
          <w:szCs w:val="28"/>
        </w:rPr>
        <w:tab/>
      </w:r>
      <w:r w:rsidR="00F61A08" w:rsidRPr="00720C07">
        <w:rPr>
          <w:rFonts w:ascii="Times New Roman" w:hAnsi="Times New Roman" w:cs="Times New Roman"/>
          <w:sz w:val="28"/>
          <w:szCs w:val="28"/>
        </w:rPr>
        <w:tab/>
      </w:r>
      <w:r w:rsidRPr="00720C07">
        <w:rPr>
          <w:rFonts w:ascii="Times New Roman" w:hAnsi="Times New Roman" w:cs="Times New Roman"/>
          <w:sz w:val="28"/>
          <w:szCs w:val="28"/>
        </w:rPr>
        <w:t xml:space="preserve">Группа «3» </w:t>
      </w:r>
      <w:r w:rsidR="00F61A08" w:rsidRPr="00720C07">
        <w:rPr>
          <w:rFonts w:ascii="Times New Roman" w:hAnsi="Times New Roman" w:cs="Times New Roman"/>
          <w:sz w:val="28"/>
          <w:szCs w:val="28"/>
        </w:rPr>
        <w:t>показала не очень хорошие результаты, продемонстрировали н</w:t>
      </w:r>
      <w:r w:rsidR="007259DA">
        <w:rPr>
          <w:rFonts w:ascii="Times New Roman" w:hAnsi="Times New Roman" w:cs="Times New Roman"/>
          <w:sz w:val="28"/>
          <w:szCs w:val="28"/>
        </w:rPr>
        <w:t>изкий уровень 3 задания (</w:t>
      </w:r>
      <w:r w:rsidR="00F61A08" w:rsidRPr="00720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720C07" w:rsidRPr="0072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яет </w:t>
      </w:r>
      <w:r w:rsidR="00720C07" w:rsidRPr="00720C07">
        <w:rPr>
          <w:rFonts w:ascii="Times New Roman" w:hAnsi="Times New Roman" w:cs="Times New Roman"/>
          <w:sz w:val="28"/>
          <w:szCs w:val="28"/>
        </w:rPr>
        <w:t>умение искать, анализировать, систематизировать и оценивать историческую информацию различных исторических источниках</w:t>
      </w:r>
      <w:r w:rsidR="00F61A08" w:rsidRPr="00720C07">
        <w:rPr>
          <w:rFonts w:ascii="Times New Roman" w:eastAsia="Times New Roman" w:hAnsi="Times New Roman" w:cs="Times New Roman"/>
          <w:sz w:val="28"/>
          <w:szCs w:val="28"/>
          <w:lang w:eastAsia="ru-RU"/>
        </w:rPr>
        <w:t>),  по 8-му заданию (12%)</w:t>
      </w:r>
      <w:r w:rsidR="00F61A08" w:rsidRPr="00720C07">
        <w:rPr>
          <w:rFonts w:ascii="Times New Roman" w:hAnsi="Times New Roman" w:cs="Times New Roman"/>
          <w:sz w:val="28"/>
          <w:szCs w:val="28"/>
        </w:rPr>
        <w:t>, где требовалось сопоставить по времени события истории России и события истории зарубежных стран; по 9 заданию (32%) , в котором предполагалась проверка владения простейшими приёмами аргументации, это задание пов</w:t>
      </w:r>
      <w:r w:rsidR="00F61A08" w:rsidRPr="00720C07">
        <w:rPr>
          <w:rFonts w:ascii="Times New Roman" w:hAnsi="Times New Roman" w:cs="Times New Roman"/>
          <w:sz w:val="28"/>
          <w:szCs w:val="28"/>
        </w:rPr>
        <w:t>ы</w:t>
      </w:r>
      <w:r w:rsidR="00F61A08" w:rsidRPr="00720C07">
        <w:rPr>
          <w:rFonts w:ascii="Times New Roman" w:hAnsi="Times New Roman" w:cs="Times New Roman"/>
          <w:sz w:val="28"/>
          <w:szCs w:val="28"/>
        </w:rPr>
        <w:t>шенного уровня. 10 и 11задания (проверяется знание хронологии и умение отбирать исторические факты в соответствии с з</w:t>
      </w:r>
      <w:r w:rsidR="00F61A08" w:rsidRPr="00720C07">
        <w:rPr>
          <w:rFonts w:ascii="Times New Roman" w:hAnsi="Times New Roman" w:cs="Times New Roman"/>
          <w:sz w:val="28"/>
          <w:szCs w:val="28"/>
        </w:rPr>
        <w:t>а</w:t>
      </w:r>
      <w:r w:rsidR="00F61A08" w:rsidRPr="00720C07">
        <w:rPr>
          <w:rFonts w:ascii="Times New Roman" w:hAnsi="Times New Roman" w:cs="Times New Roman"/>
          <w:sz w:val="28"/>
          <w:szCs w:val="28"/>
        </w:rPr>
        <w:t>данным контекстом). Задание 10 – повышенный уровень, задание 11 – высокий уровень</w:t>
      </w:r>
    </w:p>
    <w:p w:rsidR="007259DA" w:rsidRPr="00720C07" w:rsidRDefault="00FA22D2" w:rsidP="00F4525C">
      <w:pPr>
        <w:autoSpaceDE w:val="0"/>
        <w:autoSpaceDN w:val="0"/>
        <w:adjustRightInd w:val="0"/>
        <w:spacing w:after="0" w:line="240" w:lineRule="auto"/>
        <w:ind w:left="567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NewRoman" w:hAnsi="TimesNewRoman" w:cs="TimesNewRoman"/>
          <w:sz w:val="28"/>
          <w:szCs w:val="28"/>
        </w:rPr>
        <w:t>Группа «2»</w:t>
      </w:r>
      <w:r w:rsidR="00F61A08">
        <w:rPr>
          <w:rFonts w:ascii="TimesNewRoman" w:hAnsi="TimesNewRoman" w:cs="TimesNewRoman"/>
          <w:sz w:val="28"/>
          <w:szCs w:val="28"/>
        </w:rPr>
        <w:t xml:space="preserve"> </w:t>
      </w:r>
      <w:r w:rsidR="00720C07">
        <w:rPr>
          <w:rFonts w:ascii="TimesNewRoman" w:hAnsi="TimesNewRoman" w:cs="TimesNewRoman"/>
          <w:sz w:val="28"/>
          <w:szCs w:val="28"/>
        </w:rPr>
        <w:t>показала низкий уровень заданий</w:t>
      </w:r>
      <w:r w:rsidR="00F4525C" w:rsidRPr="00F4525C">
        <w:rPr>
          <w:rFonts w:ascii="TimesNewRoman" w:hAnsi="TimesNewRoman" w:cs="TimesNewRoman"/>
          <w:sz w:val="28"/>
          <w:szCs w:val="28"/>
        </w:rPr>
        <w:t>:</w:t>
      </w:r>
      <w:r w:rsidR="00720C07">
        <w:rPr>
          <w:rFonts w:ascii="TimesNewRoman" w:hAnsi="TimesNewRoman" w:cs="TimesNewRoman"/>
          <w:sz w:val="28"/>
          <w:szCs w:val="28"/>
        </w:rPr>
        <w:t xml:space="preserve"> 1</w:t>
      </w:r>
      <w:r w:rsidR="00720C0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20C07" w:rsidRPr="00786702">
        <w:rPr>
          <w:rFonts w:ascii="TimesNewRoman" w:hAnsi="TimesNewRoman" w:cs="TimesNewRoman"/>
          <w:sz w:val="28"/>
          <w:szCs w:val="28"/>
        </w:rPr>
        <w:t>умение определять понятия</w:t>
      </w:r>
      <w:r w:rsidR="00720C07">
        <w:rPr>
          <w:rFonts w:ascii="TimesNewRoman" w:hAnsi="TimesNewRoman" w:cs="TimesNewRoman"/>
          <w:sz w:val="28"/>
          <w:szCs w:val="28"/>
        </w:rPr>
        <w:t xml:space="preserve">), </w:t>
      </w:r>
      <w:r w:rsidR="007259DA">
        <w:rPr>
          <w:rFonts w:ascii="TimesNewRoman" w:hAnsi="TimesNewRoman" w:cs="TimesNewRoman"/>
          <w:sz w:val="28"/>
          <w:szCs w:val="28"/>
        </w:rPr>
        <w:t>задания 3 (</w:t>
      </w:r>
      <w:r w:rsidR="007259DA" w:rsidRPr="0072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</w:t>
      </w:r>
      <w:r w:rsidR="007259DA" w:rsidRPr="00720C07">
        <w:rPr>
          <w:rFonts w:ascii="Times New Roman" w:hAnsi="Times New Roman" w:cs="Times New Roman"/>
          <w:sz w:val="28"/>
          <w:szCs w:val="28"/>
        </w:rPr>
        <w:t>умение искать, ан</w:t>
      </w:r>
      <w:r w:rsidR="007259DA" w:rsidRPr="00720C07">
        <w:rPr>
          <w:rFonts w:ascii="Times New Roman" w:hAnsi="Times New Roman" w:cs="Times New Roman"/>
          <w:sz w:val="28"/>
          <w:szCs w:val="28"/>
        </w:rPr>
        <w:t>а</w:t>
      </w:r>
      <w:r w:rsidR="007259DA" w:rsidRPr="00720C07">
        <w:rPr>
          <w:rFonts w:ascii="Times New Roman" w:hAnsi="Times New Roman" w:cs="Times New Roman"/>
          <w:sz w:val="28"/>
          <w:szCs w:val="28"/>
        </w:rPr>
        <w:t>лиз</w:t>
      </w:r>
      <w:r w:rsidR="00F4525C">
        <w:rPr>
          <w:rFonts w:ascii="Times New Roman" w:hAnsi="Times New Roman" w:cs="Times New Roman"/>
          <w:sz w:val="28"/>
          <w:szCs w:val="28"/>
        </w:rPr>
        <w:t>и</w:t>
      </w:r>
      <w:r w:rsidR="007259DA" w:rsidRPr="00720C07">
        <w:rPr>
          <w:rFonts w:ascii="Times New Roman" w:hAnsi="Times New Roman" w:cs="Times New Roman"/>
          <w:sz w:val="28"/>
          <w:szCs w:val="28"/>
        </w:rPr>
        <w:t>ровать, систематизировать и оценивать историческую информацию различных исторических источниках</w:t>
      </w:r>
      <w:r w:rsidR="007259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59DA" w:rsidRPr="00786702">
        <w:rPr>
          <w:rFonts w:ascii="TimesNewRoman" w:hAnsi="TimesNewRoman" w:cs="TimesNewRoman"/>
          <w:sz w:val="28"/>
          <w:szCs w:val="28"/>
        </w:rPr>
        <w:t xml:space="preserve">; </w:t>
      </w:r>
      <w:r w:rsidR="007259DA">
        <w:rPr>
          <w:rFonts w:ascii="TimesNewRomanPSMT" w:hAnsi="TimesNewRomanPSMT"/>
          <w:sz w:val="28"/>
          <w:szCs w:val="28"/>
        </w:rPr>
        <w:t xml:space="preserve"> 4 задание </w:t>
      </w:r>
      <w:r w:rsidR="007259DA">
        <w:rPr>
          <w:rFonts w:ascii="TimesNewRomanPSMT" w:hAnsi="TimesNewRomanPSMT"/>
          <w:sz w:val="28"/>
          <w:szCs w:val="28"/>
        </w:rPr>
        <w:lastRenderedPageBreak/>
        <w:t>(</w:t>
      </w:r>
      <w:r w:rsidR="007259DA" w:rsidRPr="00786702">
        <w:rPr>
          <w:rFonts w:ascii="TimesNewRoman" w:hAnsi="TimesNewRoman" w:cs="TimesNewRoman"/>
          <w:sz w:val="28"/>
          <w:szCs w:val="28"/>
        </w:rPr>
        <w:t>проверяет умение использовать историческую карту как источн</w:t>
      </w:r>
      <w:r w:rsidR="007259DA">
        <w:rPr>
          <w:rFonts w:ascii="TimesNewRoman" w:hAnsi="TimesNewRoman" w:cs="TimesNewRoman"/>
          <w:sz w:val="28"/>
          <w:szCs w:val="28"/>
        </w:rPr>
        <w:t>ик информации о границах России)</w:t>
      </w:r>
      <w:r w:rsidR="007259DA" w:rsidRPr="007259DA">
        <w:rPr>
          <w:rFonts w:ascii="TimesNewRoman" w:hAnsi="TimesNewRoman" w:cs="TimesNewRoman"/>
          <w:sz w:val="28"/>
          <w:szCs w:val="28"/>
        </w:rPr>
        <w:t xml:space="preserve">; 7 </w:t>
      </w:r>
      <w:r w:rsidR="007259DA">
        <w:rPr>
          <w:rFonts w:ascii="TimesNewRoman" w:hAnsi="TimesNewRoman" w:cs="TimesNewRoman"/>
          <w:sz w:val="28"/>
          <w:szCs w:val="28"/>
        </w:rPr>
        <w:t>задание (</w:t>
      </w:r>
      <w:r w:rsidR="007259DA">
        <w:rPr>
          <w:rFonts w:ascii="TimesNewRomanPSMT" w:hAnsi="TimesNewRomanPSMT"/>
          <w:sz w:val="28"/>
          <w:szCs w:val="28"/>
        </w:rPr>
        <w:t>умение</w:t>
      </w:r>
      <w:r w:rsidR="007259DA" w:rsidRPr="00786702">
        <w:rPr>
          <w:rFonts w:ascii="TimesNewRomanPSMT" w:hAnsi="TimesNewRomanPSMT"/>
          <w:sz w:val="28"/>
          <w:szCs w:val="28"/>
        </w:rPr>
        <w:t xml:space="preserve"> раб</w:t>
      </w:r>
      <w:r w:rsidR="007259DA" w:rsidRPr="00786702">
        <w:rPr>
          <w:rFonts w:ascii="TimesNewRomanPSMT" w:hAnsi="TimesNewRomanPSMT"/>
          <w:sz w:val="28"/>
          <w:szCs w:val="28"/>
        </w:rPr>
        <w:t>о</w:t>
      </w:r>
      <w:r w:rsidR="007259DA" w:rsidRPr="00786702">
        <w:rPr>
          <w:rFonts w:ascii="TimesNewRomanPSMT" w:hAnsi="TimesNewRomanPSMT"/>
          <w:sz w:val="28"/>
          <w:szCs w:val="28"/>
        </w:rPr>
        <w:t>тать с письменными историческими источниками, интерпретировать информацию</w:t>
      </w:r>
      <w:r w:rsidR="007259DA">
        <w:rPr>
          <w:rFonts w:ascii="TimesNewRomanPSMT" w:hAnsi="TimesNewRomanPSMT"/>
          <w:sz w:val="28"/>
          <w:szCs w:val="28"/>
        </w:rPr>
        <w:t>)</w:t>
      </w:r>
      <w:r w:rsidR="00F4525C">
        <w:rPr>
          <w:rFonts w:ascii="TimesNewRomanPSMT" w:hAnsi="TimesNewRomanPSMT"/>
          <w:sz w:val="28"/>
          <w:szCs w:val="28"/>
        </w:rPr>
        <w:t>, это задание повышенного уровня</w:t>
      </w:r>
      <w:r w:rsidR="007259DA" w:rsidRPr="007259DA">
        <w:rPr>
          <w:rFonts w:ascii="TimesNewRomanPSMT" w:hAnsi="TimesNewRomanPSMT"/>
          <w:sz w:val="28"/>
          <w:szCs w:val="28"/>
        </w:rPr>
        <w:t>;</w:t>
      </w:r>
      <w:proofErr w:type="gramEnd"/>
      <w:r w:rsidR="007259DA">
        <w:rPr>
          <w:rFonts w:ascii="TimesNewRomanPSMT" w:hAnsi="TimesNewRomanPSMT"/>
          <w:sz w:val="28"/>
          <w:szCs w:val="28"/>
        </w:rPr>
        <w:t xml:space="preserve"> </w:t>
      </w:r>
      <w:r w:rsidR="00F4525C">
        <w:rPr>
          <w:rFonts w:ascii="Times New Roman" w:eastAsia="Times New Roman" w:hAnsi="Times New Roman" w:cs="Times New Roman"/>
          <w:sz w:val="28"/>
          <w:szCs w:val="28"/>
          <w:lang w:eastAsia="ru-RU"/>
        </w:rPr>
        <w:t>8-е з</w:t>
      </w:r>
      <w:r w:rsidR="00F452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52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</w:t>
      </w:r>
      <w:r w:rsidR="007259DA" w:rsidRPr="0072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%)</w:t>
      </w:r>
      <w:r w:rsidR="007259DA" w:rsidRPr="00720C07">
        <w:rPr>
          <w:rFonts w:ascii="Times New Roman" w:hAnsi="Times New Roman" w:cs="Times New Roman"/>
          <w:sz w:val="28"/>
          <w:szCs w:val="28"/>
        </w:rPr>
        <w:t>, где требовалось сопоставить по времени события истории России и событи</w:t>
      </w:r>
      <w:r w:rsidR="00F4525C">
        <w:rPr>
          <w:rFonts w:ascii="Times New Roman" w:hAnsi="Times New Roman" w:cs="Times New Roman"/>
          <w:sz w:val="28"/>
          <w:szCs w:val="28"/>
        </w:rPr>
        <w:t xml:space="preserve">я истории зарубежных стран; </w:t>
      </w:r>
      <w:r w:rsidR="007259DA" w:rsidRPr="00720C07">
        <w:rPr>
          <w:rFonts w:ascii="Times New Roman" w:hAnsi="Times New Roman" w:cs="Times New Roman"/>
          <w:sz w:val="28"/>
          <w:szCs w:val="28"/>
        </w:rPr>
        <w:t xml:space="preserve"> 9</w:t>
      </w:r>
      <w:r w:rsidR="00F4525C">
        <w:rPr>
          <w:rFonts w:ascii="Times New Roman" w:hAnsi="Times New Roman" w:cs="Times New Roman"/>
          <w:sz w:val="28"/>
          <w:szCs w:val="28"/>
        </w:rPr>
        <w:t>-е з</w:t>
      </w:r>
      <w:r w:rsidR="00F4525C">
        <w:rPr>
          <w:rFonts w:ascii="Times New Roman" w:hAnsi="Times New Roman" w:cs="Times New Roman"/>
          <w:sz w:val="28"/>
          <w:szCs w:val="28"/>
        </w:rPr>
        <w:t>а</w:t>
      </w:r>
      <w:r w:rsidR="00F4525C">
        <w:rPr>
          <w:rFonts w:ascii="Times New Roman" w:hAnsi="Times New Roman" w:cs="Times New Roman"/>
          <w:sz w:val="28"/>
          <w:szCs w:val="28"/>
        </w:rPr>
        <w:t>дание</w:t>
      </w:r>
      <w:r w:rsidR="007259DA" w:rsidRPr="00720C07">
        <w:rPr>
          <w:rFonts w:ascii="Times New Roman" w:hAnsi="Times New Roman" w:cs="Times New Roman"/>
          <w:sz w:val="28"/>
          <w:szCs w:val="28"/>
        </w:rPr>
        <w:t xml:space="preserve"> (32%) , в котором предполагалась проверка владения простейшими приёмами аргументации, это задание повышенного уровня. 10 и 11задания (проверяется знание хронологии и умение отбирать исторические факты в соответствии с заданным контек</w:t>
      </w:r>
      <w:r w:rsidR="00F4525C">
        <w:rPr>
          <w:rFonts w:ascii="Times New Roman" w:hAnsi="Times New Roman" w:cs="Times New Roman"/>
          <w:sz w:val="28"/>
          <w:szCs w:val="28"/>
        </w:rPr>
        <w:t>стом). Задания 9,</w:t>
      </w:r>
      <w:r w:rsidR="007259DA" w:rsidRPr="00720C07">
        <w:rPr>
          <w:rFonts w:ascii="Times New Roman" w:hAnsi="Times New Roman" w:cs="Times New Roman"/>
          <w:sz w:val="28"/>
          <w:szCs w:val="28"/>
        </w:rPr>
        <w:t xml:space="preserve"> 10 – повышенный уровень, задание 11 – высокий уровень</w:t>
      </w:r>
    </w:p>
    <w:p w:rsidR="00625DA5" w:rsidRPr="00F4525C" w:rsidRDefault="00625DA5" w:rsidP="00F452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E31" w:rsidRDefault="00595E31" w:rsidP="00F452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E65" w:rsidRPr="00F81BD4" w:rsidRDefault="00DB7E65" w:rsidP="0098385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D4">
        <w:rPr>
          <w:rFonts w:ascii="Times New Roman" w:hAnsi="Times New Roman" w:cs="Times New Roman"/>
          <w:b/>
          <w:sz w:val="28"/>
          <w:szCs w:val="28"/>
        </w:rPr>
        <w:t>Планируемые мероприятия по совершенствованию умений</w:t>
      </w:r>
    </w:p>
    <w:p w:rsidR="00983859" w:rsidRDefault="00DB7E65" w:rsidP="009838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D4">
        <w:rPr>
          <w:rFonts w:ascii="Times New Roman" w:hAnsi="Times New Roman" w:cs="Times New Roman"/>
          <w:b/>
          <w:sz w:val="28"/>
          <w:szCs w:val="28"/>
        </w:rPr>
        <w:t>и повышению результативности работы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489"/>
        <w:gridCol w:w="7458"/>
      </w:tblGrid>
      <w:tr w:rsidR="00595E31" w:rsidRPr="00ED6363" w:rsidTr="00007A69">
        <w:tc>
          <w:tcPr>
            <w:tcW w:w="7489" w:type="dxa"/>
          </w:tcPr>
          <w:p w:rsidR="00595E31" w:rsidRPr="00F4525C" w:rsidRDefault="00595E31" w:rsidP="00007A6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дефициты</w:t>
            </w:r>
          </w:p>
        </w:tc>
        <w:tc>
          <w:tcPr>
            <w:tcW w:w="7458" w:type="dxa"/>
          </w:tcPr>
          <w:p w:rsidR="00595E31" w:rsidRPr="00F4525C" w:rsidRDefault="00595E31" w:rsidP="00007A6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исправлению</w:t>
            </w:r>
          </w:p>
        </w:tc>
      </w:tr>
      <w:tr w:rsidR="00595E31" w:rsidRPr="001D1C37" w:rsidTr="00007A69">
        <w:tc>
          <w:tcPr>
            <w:tcW w:w="7489" w:type="dxa"/>
          </w:tcPr>
          <w:p w:rsidR="00595E31" w:rsidRPr="001D1C37" w:rsidRDefault="00F4525C" w:rsidP="00F4525C">
            <w:pPr>
              <w:pStyle w:val="a4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3 задание (18</w:t>
            </w:r>
            <w:r w:rsidR="00595E31" w:rsidRPr="001D1C3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595E31" w:rsidRPr="001D1C37">
              <w:rPr>
                <w:rFonts w:ascii="TimesNewRoman" w:hAnsi="TimesNewRoman"/>
                <w:sz w:val="28"/>
                <w:szCs w:val="28"/>
              </w:rPr>
              <w:t xml:space="preserve"> </w:t>
            </w:r>
            <w:r w:rsidR="00595E31" w:rsidRPr="001D1C37">
              <w:rPr>
                <w:rFonts w:ascii="Times New Roman" w:hAnsi="Times New Roman" w:cs="Times New Roman"/>
                <w:sz w:val="28"/>
                <w:szCs w:val="28"/>
              </w:rPr>
              <w:t>Ниже допустимого уровня у обуча</w:t>
            </w:r>
            <w:r w:rsidR="00595E31" w:rsidRPr="001D1C3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95E31" w:rsidRPr="001D1C37">
              <w:rPr>
                <w:rFonts w:ascii="Times New Roman" w:hAnsi="Times New Roman" w:cs="Times New Roman"/>
                <w:sz w:val="28"/>
                <w:szCs w:val="28"/>
              </w:rPr>
              <w:t>щихся сформированы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 xml:space="preserve"> умения искать, анализировать, сист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матизировать и оценивать историческую информацию ра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личных исторических источниках</w:t>
            </w:r>
            <w:proofErr w:type="gramEnd"/>
          </w:p>
        </w:tc>
        <w:tc>
          <w:tcPr>
            <w:tcW w:w="7458" w:type="dxa"/>
          </w:tcPr>
          <w:p w:rsidR="00595E31" w:rsidRPr="001D1C37" w:rsidRDefault="00595E31" w:rsidP="00007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Усилить работу по изучению исторических текстов, из ра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ных вариантов ВПР распечатать задания 2, включить в ур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ки задания на разбор и понимание исторических текстов.</w:t>
            </w:r>
            <w:r w:rsidR="005B3CAE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о всеми группами </w:t>
            </w:r>
            <w:proofErr w:type="gramStart"/>
            <w:r w:rsidR="005B3CA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5B3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5E31" w:rsidRPr="001D1C37" w:rsidTr="00007A69">
        <w:tc>
          <w:tcPr>
            <w:tcW w:w="7489" w:type="dxa"/>
          </w:tcPr>
          <w:p w:rsidR="00595E31" w:rsidRPr="001D1C37" w:rsidRDefault="00F4525C" w:rsidP="00F4525C">
            <w:pPr>
              <w:pStyle w:val="a4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8  задание  (12</w:t>
            </w:r>
            <w:r w:rsidR="00595E31" w:rsidRPr="001D1C37">
              <w:rPr>
                <w:rFonts w:ascii="Times New Roman" w:hAnsi="Times New Roman" w:cs="Times New Roman"/>
                <w:sz w:val="28"/>
                <w:szCs w:val="28"/>
              </w:rPr>
              <w:t xml:space="preserve"> %)  Сл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ожным оказалось задание, кот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рое</w:t>
            </w:r>
            <w:r w:rsidR="00595E31" w:rsidRPr="001D1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проверяет умение соотносить хронологию истории России и всеобщей истории в Новое время</w:t>
            </w:r>
          </w:p>
        </w:tc>
        <w:tc>
          <w:tcPr>
            <w:tcW w:w="7458" w:type="dxa"/>
          </w:tcPr>
          <w:p w:rsidR="00595E31" w:rsidRPr="001D1C37" w:rsidRDefault="00AA1559" w:rsidP="00007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Включить в работу</w:t>
            </w:r>
            <w:r w:rsidR="005B3CAE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 xml:space="preserve"> тесты на установление </w:t>
            </w:r>
            <w:r w:rsidR="001D1C37" w:rsidRPr="001D1C37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r w:rsidR="001D1C37" w:rsidRPr="001D1C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1C37" w:rsidRPr="001D1C37">
              <w:rPr>
                <w:rFonts w:ascii="Times New Roman" w:hAnsi="Times New Roman" w:cs="Times New Roman"/>
                <w:sz w:val="28"/>
                <w:szCs w:val="28"/>
              </w:rPr>
              <w:t>нологической последовательности событий. Раз</w:t>
            </w:r>
            <w:r w:rsidR="001D1C37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r w:rsidR="001D1C37" w:rsidRPr="001D1C37">
              <w:rPr>
                <w:rFonts w:ascii="Times New Roman" w:hAnsi="Times New Roman" w:cs="Times New Roman"/>
                <w:sz w:val="28"/>
                <w:szCs w:val="28"/>
              </w:rPr>
              <w:t>тать (</w:t>
            </w:r>
            <w:r w:rsidR="001D1C37">
              <w:rPr>
                <w:rFonts w:ascii="Times New Roman" w:hAnsi="Times New Roman" w:cs="Times New Roman"/>
                <w:sz w:val="28"/>
                <w:szCs w:val="28"/>
              </w:rPr>
              <w:t>использовать из других вариантов</w:t>
            </w:r>
            <w:r w:rsidR="005B3CAE">
              <w:rPr>
                <w:rFonts w:ascii="Times New Roman" w:hAnsi="Times New Roman" w:cs="Times New Roman"/>
                <w:sz w:val="28"/>
                <w:szCs w:val="28"/>
              </w:rPr>
              <w:t xml:space="preserve"> ВПР</w:t>
            </w:r>
            <w:r w:rsidR="001D1C37">
              <w:rPr>
                <w:rFonts w:ascii="Times New Roman" w:hAnsi="Times New Roman" w:cs="Times New Roman"/>
                <w:sz w:val="28"/>
                <w:szCs w:val="28"/>
              </w:rPr>
              <w:t>) задания по соо</w:t>
            </w:r>
            <w:r w:rsidR="001D1C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D1C37">
              <w:rPr>
                <w:rFonts w:ascii="Times New Roman" w:hAnsi="Times New Roman" w:cs="Times New Roman"/>
                <w:sz w:val="28"/>
                <w:szCs w:val="28"/>
              </w:rPr>
              <w:t>несению исторических событий к тому или иному веку или периоду истории</w:t>
            </w:r>
            <w:r w:rsidR="005B3CAE">
              <w:rPr>
                <w:rFonts w:ascii="Times New Roman" w:hAnsi="Times New Roman" w:cs="Times New Roman"/>
                <w:sz w:val="28"/>
                <w:szCs w:val="28"/>
              </w:rPr>
              <w:t xml:space="preserve">. Работать со всеми группами </w:t>
            </w:r>
            <w:proofErr w:type="gramStart"/>
            <w:r w:rsidR="005B3CAE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5B3CA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B3CA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5B3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525C" w:rsidRPr="001D1C37" w:rsidTr="00007A69">
        <w:tc>
          <w:tcPr>
            <w:tcW w:w="7489" w:type="dxa"/>
          </w:tcPr>
          <w:p w:rsidR="00F4525C" w:rsidRPr="001D1C37" w:rsidRDefault="00F4525C" w:rsidP="00F4525C">
            <w:pPr>
              <w:pStyle w:val="a4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9 задание (32%)</w:t>
            </w:r>
            <w:r w:rsidR="00AA1559" w:rsidRPr="001D1C37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т умения, в котором  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предп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лагалась проверка владения простейшими приёмами арг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ментации, это задание повышенного уровня</w:t>
            </w:r>
          </w:p>
        </w:tc>
        <w:tc>
          <w:tcPr>
            <w:tcW w:w="7458" w:type="dxa"/>
          </w:tcPr>
          <w:p w:rsidR="00F4525C" w:rsidRPr="001D1C37" w:rsidRDefault="005B3CAE" w:rsidP="00007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задания или использовать из других вариантов ВПР, направленные на поиск характерных признаков тех или иных исторических событий, умение объяснить почему</w:t>
            </w:r>
          </w:p>
        </w:tc>
      </w:tr>
      <w:tr w:rsidR="00AA1559" w:rsidRPr="001D1C37" w:rsidTr="00007A69">
        <w:tc>
          <w:tcPr>
            <w:tcW w:w="7489" w:type="dxa"/>
          </w:tcPr>
          <w:p w:rsidR="00AA1559" w:rsidRPr="001D1C37" w:rsidRDefault="00AA1559" w:rsidP="00F4525C">
            <w:pPr>
              <w:pStyle w:val="a4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10 и 11задания (5 - 4%)</w:t>
            </w:r>
            <w:r w:rsidR="005B3CAE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проверяется знание хронол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C37">
              <w:rPr>
                <w:rFonts w:ascii="Times New Roman" w:hAnsi="Times New Roman" w:cs="Times New Roman"/>
                <w:sz w:val="28"/>
                <w:szCs w:val="28"/>
              </w:rPr>
              <w:t>гии и умение отбирать исторические факты в соответствии с заданным контекстом. Задание 10 – повышенный уровень, задание 11 – высокий уровень</w:t>
            </w:r>
          </w:p>
        </w:tc>
        <w:tc>
          <w:tcPr>
            <w:tcW w:w="7458" w:type="dxa"/>
          </w:tcPr>
          <w:p w:rsidR="00AA1559" w:rsidRPr="001D1C37" w:rsidRDefault="005B3CAE" w:rsidP="00007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в работу задания</w:t>
            </w:r>
            <w:r w:rsidR="00B73624">
              <w:rPr>
                <w:rFonts w:ascii="Times New Roman" w:hAnsi="Times New Roman" w:cs="Times New Roman"/>
                <w:sz w:val="28"/>
                <w:szCs w:val="28"/>
              </w:rPr>
              <w:t xml:space="preserve"> по изучению исторических с</w:t>
            </w:r>
            <w:r w:rsidR="00B736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3624">
              <w:rPr>
                <w:rFonts w:ascii="Times New Roman" w:hAnsi="Times New Roman" w:cs="Times New Roman"/>
                <w:sz w:val="28"/>
                <w:szCs w:val="28"/>
              </w:rPr>
              <w:t>бытий (знать дату события и имя правителя). Использовать карточки-лото с именами, историческими фактами, датой периода</w:t>
            </w:r>
          </w:p>
        </w:tc>
      </w:tr>
    </w:tbl>
    <w:p w:rsidR="00595E31" w:rsidRPr="001D1C37" w:rsidRDefault="00595E31" w:rsidP="009838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F52" w:rsidRDefault="00404F52" w:rsidP="00983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52" w:rsidRPr="00C804B1" w:rsidRDefault="00404F52" w:rsidP="00983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4F52" w:rsidRPr="00C804B1" w:rsidSect="0096051E">
      <w:pgSz w:w="16838" w:h="11906" w:orient="landscape"/>
      <w:pgMar w:top="45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858"/>
    <w:multiLevelType w:val="hybridMultilevel"/>
    <w:tmpl w:val="EFA05D18"/>
    <w:lvl w:ilvl="0" w:tplc="51186FC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C04"/>
    <w:multiLevelType w:val="hybridMultilevel"/>
    <w:tmpl w:val="F0F8E378"/>
    <w:lvl w:ilvl="0" w:tplc="5A4EDB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1B8D1CEB"/>
    <w:multiLevelType w:val="hybridMultilevel"/>
    <w:tmpl w:val="C76AA86C"/>
    <w:lvl w:ilvl="0" w:tplc="C81EAA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6668D"/>
    <w:multiLevelType w:val="hybridMultilevel"/>
    <w:tmpl w:val="508ED40A"/>
    <w:lvl w:ilvl="0" w:tplc="5246C47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477A1"/>
    <w:multiLevelType w:val="hybridMultilevel"/>
    <w:tmpl w:val="386E3D5C"/>
    <w:lvl w:ilvl="0" w:tplc="3C2CB6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80053A"/>
    <w:multiLevelType w:val="hybridMultilevel"/>
    <w:tmpl w:val="67E410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017BF"/>
    <w:multiLevelType w:val="multilevel"/>
    <w:tmpl w:val="6848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8EC583A"/>
    <w:multiLevelType w:val="hybridMultilevel"/>
    <w:tmpl w:val="EAB26B50"/>
    <w:lvl w:ilvl="0" w:tplc="61965420">
      <w:start w:val="1"/>
      <w:numFmt w:val="decimal"/>
      <w:lvlText w:val="%1)"/>
      <w:lvlJc w:val="left"/>
      <w:pPr>
        <w:ind w:left="764" w:hanging="360"/>
      </w:pPr>
      <w:rPr>
        <w:rFonts w:ascii="Calibri" w:eastAsia="Times New Roman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">
    <w:nsid w:val="4EDC07B1"/>
    <w:multiLevelType w:val="hybridMultilevel"/>
    <w:tmpl w:val="9B349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A5496"/>
    <w:multiLevelType w:val="hybridMultilevel"/>
    <w:tmpl w:val="3BD82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C02C9"/>
    <w:multiLevelType w:val="hybridMultilevel"/>
    <w:tmpl w:val="67E410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4315CE"/>
    <w:multiLevelType w:val="hybridMultilevel"/>
    <w:tmpl w:val="B9F46E04"/>
    <w:lvl w:ilvl="0" w:tplc="24A4ED7E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0D3FD3"/>
    <w:multiLevelType w:val="hybridMultilevel"/>
    <w:tmpl w:val="70586AA4"/>
    <w:lvl w:ilvl="0" w:tplc="AA9A4ED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D3DCB"/>
    <w:rsid w:val="00003316"/>
    <w:rsid w:val="00007A69"/>
    <w:rsid w:val="00007C1F"/>
    <w:rsid w:val="00021278"/>
    <w:rsid w:val="000312FF"/>
    <w:rsid w:val="000510BB"/>
    <w:rsid w:val="00066137"/>
    <w:rsid w:val="0006734B"/>
    <w:rsid w:val="00085161"/>
    <w:rsid w:val="00095B55"/>
    <w:rsid w:val="000D4E1B"/>
    <w:rsid w:val="000E7A48"/>
    <w:rsid w:val="00116A58"/>
    <w:rsid w:val="00120C6D"/>
    <w:rsid w:val="00121D8E"/>
    <w:rsid w:val="0013118E"/>
    <w:rsid w:val="00135F35"/>
    <w:rsid w:val="00141DB0"/>
    <w:rsid w:val="001538C9"/>
    <w:rsid w:val="001735C0"/>
    <w:rsid w:val="00182EA3"/>
    <w:rsid w:val="001B4745"/>
    <w:rsid w:val="001B63C1"/>
    <w:rsid w:val="001C0F41"/>
    <w:rsid w:val="001C648D"/>
    <w:rsid w:val="001D1C37"/>
    <w:rsid w:val="001E0E19"/>
    <w:rsid w:val="002120F6"/>
    <w:rsid w:val="002816D9"/>
    <w:rsid w:val="00296762"/>
    <w:rsid w:val="002971F9"/>
    <w:rsid w:val="002E0D4A"/>
    <w:rsid w:val="002E1546"/>
    <w:rsid w:val="002E444F"/>
    <w:rsid w:val="003079BA"/>
    <w:rsid w:val="00311E47"/>
    <w:rsid w:val="00335C9F"/>
    <w:rsid w:val="0035077F"/>
    <w:rsid w:val="00353B21"/>
    <w:rsid w:val="003674B5"/>
    <w:rsid w:val="003A5673"/>
    <w:rsid w:val="003C3F5B"/>
    <w:rsid w:val="003D09A8"/>
    <w:rsid w:val="003E12E5"/>
    <w:rsid w:val="00404F52"/>
    <w:rsid w:val="00406A34"/>
    <w:rsid w:val="00423C92"/>
    <w:rsid w:val="00427691"/>
    <w:rsid w:val="00432E09"/>
    <w:rsid w:val="004533D2"/>
    <w:rsid w:val="00463C74"/>
    <w:rsid w:val="004872EC"/>
    <w:rsid w:val="00493072"/>
    <w:rsid w:val="0049643F"/>
    <w:rsid w:val="004A73F0"/>
    <w:rsid w:val="004C1212"/>
    <w:rsid w:val="004D0FC8"/>
    <w:rsid w:val="005008F6"/>
    <w:rsid w:val="00513CEF"/>
    <w:rsid w:val="00516AB1"/>
    <w:rsid w:val="00534713"/>
    <w:rsid w:val="00550630"/>
    <w:rsid w:val="0056477C"/>
    <w:rsid w:val="0057179F"/>
    <w:rsid w:val="00595E31"/>
    <w:rsid w:val="005A1A4F"/>
    <w:rsid w:val="005B3C1E"/>
    <w:rsid w:val="005B3CAE"/>
    <w:rsid w:val="005C29CF"/>
    <w:rsid w:val="005E7060"/>
    <w:rsid w:val="0060515C"/>
    <w:rsid w:val="00612710"/>
    <w:rsid w:val="00615C08"/>
    <w:rsid w:val="00621A75"/>
    <w:rsid w:val="00625DA5"/>
    <w:rsid w:val="00626ACA"/>
    <w:rsid w:val="00644E76"/>
    <w:rsid w:val="00661237"/>
    <w:rsid w:val="006765D6"/>
    <w:rsid w:val="0069753B"/>
    <w:rsid w:val="006C0707"/>
    <w:rsid w:val="006C6104"/>
    <w:rsid w:val="006D5E83"/>
    <w:rsid w:val="006E0CDA"/>
    <w:rsid w:val="006E6A35"/>
    <w:rsid w:val="00720C07"/>
    <w:rsid w:val="007259DA"/>
    <w:rsid w:val="00727469"/>
    <w:rsid w:val="00735078"/>
    <w:rsid w:val="00735D6C"/>
    <w:rsid w:val="00740D81"/>
    <w:rsid w:val="00750B67"/>
    <w:rsid w:val="00754C5C"/>
    <w:rsid w:val="007742DC"/>
    <w:rsid w:val="0077636B"/>
    <w:rsid w:val="00776D25"/>
    <w:rsid w:val="00786702"/>
    <w:rsid w:val="007A77B3"/>
    <w:rsid w:val="007B35D4"/>
    <w:rsid w:val="007C0326"/>
    <w:rsid w:val="007C518A"/>
    <w:rsid w:val="007E0C62"/>
    <w:rsid w:val="007E5B0D"/>
    <w:rsid w:val="0080303A"/>
    <w:rsid w:val="0080767E"/>
    <w:rsid w:val="00832ACB"/>
    <w:rsid w:val="00832BBC"/>
    <w:rsid w:val="008400D1"/>
    <w:rsid w:val="008824B4"/>
    <w:rsid w:val="0089571B"/>
    <w:rsid w:val="008A0889"/>
    <w:rsid w:val="008A5BE7"/>
    <w:rsid w:val="008B07A2"/>
    <w:rsid w:val="008C6131"/>
    <w:rsid w:val="008D1275"/>
    <w:rsid w:val="008E0BA9"/>
    <w:rsid w:val="00911B7F"/>
    <w:rsid w:val="00915B5B"/>
    <w:rsid w:val="00930D31"/>
    <w:rsid w:val="00941224"/>
    <w:rsid w:val="00945A2B"/>
    <w:rsid w:val="00955B69"/>
    <w:rsid w:val="0096051E"/>
    <w:rsid w:val="009724E3"/>
    <w:rsid w:val="00980B6C"/>
    <w:rsid w:val="00983859"/>
    <w:rsid w:val="009922A5"/>
    <w:rsid w:val="009B6CCA"/>
    <w:rsid w:val="009C5544"/>
    <w:rsid w:val="009E0560"/>
    <w:rsid w:val="009F57FC"/>
    <w:rsid w:val="00A01E46"/>
    <w:rsid w:val="00A0751F"/>
    <w:rsid w:val="00A14420"/>
    <w:rsid w:val="00A34E4E"/>
    <w:rsid w:val="00A37F5C"/>
    <w:rsid w:val="00A41C76"/>
    <w:rsid w:val="00A51F83"/>
    <w:rsid w:val="00A81585"/>
    <w:rsid w:val="00A927C8"/>
    <w:rsid w:val="00AA1559"/>
    <w:rsid w:val="00AA3F70"/>
    <w:rsid w:val="00AD3DCB"/>
    <w:rsid w:val="00AD5290"/>
    <w:rsid w:val="00AE21B1"/>
    <w:rsid w:val="00AF28F2"/>
    <w:rsid w:val="00B021DB"/>
    <w:rsid w:val="00B10795"/>
    <w:rsid w:val="00B22AAC"/>
    <w:rsid w:val="00B24C44"/>
    <w:rsid w:val="00B2606B"/>
    <w:rsid w:val="00B51767"/>
    <w:rsid w:val="00B539B6"/>
    <w:rsid w:val="00B54F96"/>
    <w:rsid w:val="00B73624"/>
    <w:rsid w:val="00B74EB4"/>
    <w:rsid w:val="00B859F1"/>
    <w:rsid w:val="00B86E9B"/>
    <w:rsid w:val="00B95B7B"/>
    <w:rsid w:val="00BA30B5"/>
    <w:rsid w:val="00BB412B"/>
    <w:rsid w:val="00BC0357"/>
    <w:rsid w:val="00BC05C0"/>
    <w:rsid w:val="00BC73AB"/>
    <w:rsid w:val="00C16631"/>
    <w:rsid w:val="00C22D3F"/>
    <w:rsid w:val="00C23C85"/>
    <w:rsid w:val="00C5140E"/>
    <w:rsid w:val="00C77A53"/>
    <w:rsid w:val="00C804B1"/>
    <w:rsid w:val="00C827BF"/>
    <w:rsid w:val="00CA513B"/>
    <w:rsid w:val="00D12FC2"/>
    <w:rsid w:val="00D16FDC"/>
    <w:rsid w:val="00D40CF3"/>
    <w:rsid w:val="00D47C12"/>
    <w:rsid w:val="00D90775"/>
    <w:rsid w:val="00DA1BED"/>
    <w:rsid w:val="00DB7E65"/>
    <w:rsid w:val="00DC496E"/>
    <w:rsid w:val="00DC78D7"/>
    <w:rsid w:val="00DE26A6"/>
    <w:rsid w:val="00DF20D2"/>
    <w:rsid w:val="00DF6861"/>
    <w:rsid w:val="00E01792"/>
    <w:rsid w:val="00E039F9"/>
    <w:rsid w:val="00E24A38"/>
    <w:rsid w:val="00E400B0"/>
    <w:rsid w:val="00E60206"/>
    <w:rsid w:val="00F022B0"/>
    <w:rsid w:val="00F40C0E"/>
    <w:rsid w:val="00F44AB7"/>
    <w:rsid w:val="00F4525C"/>
    <w:rsid w:val="00F46BD9"/>
    <w:rsid w:val="00F61A08"/>
    <w:rsid w:val="00F81BD4"/>
    <w:rsid w:val="00F84265"/>
    <w:rsid w:val="00FA079E"/>
    <w:rsid w:val="00FA22D2"/>
    <w:rsid w:val="00FA4C2C"/>
    <w:rsid w:val="00FC4104"/>
    <w:rsid w:val="00FC742C"/>
    <w:rsid w:val="00FD5D37"/>
    <w:rsid w:val="00FD606C"/>
    <w:rsid w:val="00FE2F4D"/>
    <w:rsid w:val="00FE3D73"/>
    <w:rsid w:val="00FE4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CDA"/>
    <w:pPr>
      <w:ind w:left="720"/>
      <w:contextualSpacing/>
    </w:pPr>
  </w:style>
  <w:style w:type="character" w:customStyle="1" w:styleId="apple-converted-space">
    <w:name w:val="apple-converted-space"/>
    <w:basedOn w:val="a0"/>
    <w:rsid w:val="005C29CF"/>
  </w:style>
  <w:style w:type="paragraph" w:styleId="a5">
    <w:name w:val="Balloon Text"/>
    <w:basedOn w:val="a"/>
    <w:link w:val="a6"/>
    <w:uiPriority w:val="99"/>
    <w:semiHidden/>
    <w:unhideWhenUsed/>
    <w:rsid w:val="003C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F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27BF"/>
    <w:pPr>
      <w:spacing w:after="0" w:line="240" w:lineRule="auto"/>
      <w:jc w:val="right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7691"/>
    <w:pPr>
      <w:spacing w:after="0" w:line="240" w:lineRule="auto"/>
      <w:jc w:val="right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8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rsid w:val="00007A6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8426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CDA"/>
    <w:pPr>
      <w:ind w:left="720"/>
      <w:contextualSpacing/>
    </w:pPr>
  </w:style>
  <w:style w:type="character" w:customStyle="1" w:styleId="apple-converted-space">
    <w:name w:val="apple-converted-space"/>
    <w:basedOn w:val="a0"/>
    <w:rsid w:val="005C29CF"/>
  </w:style>
  <w:style w:type="paragraph" w:styleId="a5">
    <w:name w:val="Balloon Text"/>
    <w:basedOn w:val="a"/>
    <w:link w:val="a6"/>
    <w:uiPriority w:val="99"/>
    <w:semiHidden/>
    <w:unhideWhenUsed/>
    <w:rsid w:val="003C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F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27BF"/>
    <w:pPr>
      <w:spacing w:after="0" w:line="240" w:lineRule="auto"/>
      <w:jc w:val="right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7691"/>
    <w:pPr>
      <w:spacing w:after="0" w:line="240" w:lineRule="auto"/>
      <w:jc w:val="right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8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40;&#1053;&#1040;&#1051;&#1048;&#1058;&#1048;&#1050;&#1040;%20&#1076;&#1083;&#1103;%20&#1072;&#1090;&#1090;&#1077;&#1089;&#1090;\&#1042;&#1055;&#1056;%202020-2021\&#1072;&#1085;&#1072;&#1083;&#1080;&#1090;&#1080;&#1082;&#1072;%20&#1080;&#1089;&#1090;&#1086;&#1088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40;&#1053;&#1040;&#1051;&#1048;&#1058;&#1048;&#1050;&#1040;%20&#1076;&#1083;&#1103;%20&#1072;&#1090;&#1090;&#1077;&#1089;&#1090;\&#1042;&#1055;&#1056;%202020-2021\&#1072;&#1085;&#1072;&#1083;&#1080;&#1090;&#1080;&#1082;&#1072;%20&#1080;&#1089;&#1090;&#1086;&#1088;&#1080;&#1103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первичных баллов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3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E1-4E20-AB2D-324162CC20F2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E1-4E20-AB2D-324162CC20F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А кл (2)'!$U$5:$U$30</c:f>
              <c:strCache>
                <c:ptCount val="26"/>
                <c:pt idx="2">
                  <c:v>1 баллов</c:v>
                </c:pt>
                <c:pt idx="3">
                  <c:v>2 баллов</c:v>
                </c:pt>
                <c:pt idx="4">
                  <c:v>3 баллов</c:v>
                </c:pt>
                <c:pt idx="5">
                  <c:v>4 баллов</c:v>
                </c:pt>
                <c:pt idx="6">
                  <c:v>5 баллов</c:v>
                </c:pt>
                <c:pt idx="7">
                  <c:v>6 баллов</c:v>
                </c:pt>
                <c:pt idx="8">
                  <c:v>7 баллов</c:v>
                </c:pt>
                <c:pt idx="9">
                  <c:v>8 баллов</c:v>
                </c:pt>
                <c:pt idx="10">
                  <c:v>9 баллов</c:v>
                </c:pt>
                <c:pt idx="11">
                  <c:v>10 баллов</c:v>
                </c:pt>
                <c:pt idx="12">
                  <c:v>11 баллов</c:v>
                </c:pt>
                <c:pt idx="13">
                  <c:v>12 баллов</c:v>
                </c:pt>
                <c:pt idx="14">
                  <c:v>13 баллов</c:v>
                </c:pt>
                <c:pt idx="15">
                  <c:v>14 баллов</c:v>
                </c:pt>
                <c:pt idx="16">
                  <c:v>15 баллов</c:v>
                </c:pt>
                <c:pt idx="17">
                  <c:v>16 баллов</c:v>
                </c:pt>
                <c:pt idx="18">
                  <c:v>17 баллов</c:v>
                </c:pt>
                <c:pt idx="19">
                  <c:v>18 баллов</c:v>
                </c:pt>
                <c:pt idx="20">
                  <c:v>19 баллов</c:v>
                </c:pt>
                <c:pt idx="21">
                  <c:v>20 баллов</c:v>
                </c:pt>
                <c:pt idx="22">
                  <c:v>21 баллов</c:v>
                </c:pt>
                <c:pt idx="23">
                  <c:v>22 баллов</c:v>
                </c:pt>
                <c:pt idx="24">
                  <c:v>23 баллов</c:v>
                </c:pt>
                <c:pt idx="25">
                  <c:v>24 баллов</c:v>
                </c:pt>
              </c:strCache>
            </c:strRef>
          </c:cat>
          <c:val>
            <c:numRef>
              <c:f>'8А кл (2)'!$V$5:$V$30</c:f>
              <c:numCache>
                <c:formatCode>General</c:formatCode>
                <c:ptCount val="26"/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3E1-4E20-AB2D-324162CC2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444800"/>
        <c:axId val="160446336"/>
        <c:axId val="0"/>
      </c:bar3DChart>
      <c:catAx>
        <c:axId val="160444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60446336"/>
        <c:crosses val="autoZero"/>
        <c:auto val="1"/>
        <c:lblAlgn val="ctr"/>
        <c:lblOffset val="100"/>
        <c:noMultiLvlLbl val="0"/>
      </c:catAx>
      <c:valAx>
        <c:axId val="160446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0444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 выполнения заданий</a:t>
            </a:r>
            <a:endParaRPr lang="en-US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8А кл (2)'!$C$32:$N$32</c:f>
              <c:numCache>
                <c:formatCode>0%</c:formatCode>
                <c:ptCount val="12"/>
                <c:pt idx="0">
                  <c:v>0.56000000000000005</c:v>
                </c:pt>
                <c:pt idx="1">
                  <c:v>0.52</c:v>
                </c:pt>
                <c:pt idx="2">
                  <c:v>0.18000000000000024</c:v>
                </c:pt>
                <c:pt idx="3">
                  <c:v>0.68</c:v>
                </c:pt>
                <c:pt idx="4">
                  <c:v>0.5</c:v>
                </c:pt>
                <c:pt idx="5">
                  <c:v>0.66000000000000159</c:v>
                </c:pt>
                <c:pt idx="6">
                  <c:v>0.60000000000000064</c:v>
                </c:pt>
                <c:pt idx="7">
                  <c:v>0.12000000000000002</c:v>
                </c:pt>
                <c:pt idx="8">
                  <c:v>0.32000000000000067</c:v>
                </c:pt>
                <c:pt idx="9">
                  <c:v>5.3333333333333531E-2</c:v>
                </c:pt>
                <c:pt idx="10">
                  <c:v>4.0000000000000022E-2</c:v>
                </c:pt>
                <c:pt idx="11">
                  <c:v>0.47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7B-4A70-AAC0-EEFB0F959F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0484352"/>
        <c:axId val="160490240"/>
        <c:axId val="0"/>
      </c:bar3DChart>
      <c:catAx>
        <c:axId val="1604843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490240"/>
        <c:crosses val="autoZero"/>
        <c:auto val="1"/>
        <c:lblAlgn val="ctr"/>
        <c:lblOffset val="100"/>
        <c:noMultiLvlLbl val="0"/>
      </c:catAx>
      <c:valAx>
        <c:axId val="16049024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60484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невый анализ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8А кл (2)'!$B$38</c:f>
              <c:strCache>
                <c:ptCount val="1"/>
                <c:pt idx="0">
                  <c:v>ср. знач. отличников</c:v>
                </c:pt>
              </c:strCache>
            </c:strRef>
          </c:tx>
          <c:cat>
            <c:strRef>
              <c:f>'8А кл (2)'!$C$37:$N$3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8А кл (2)'!$C$38:$N$38</c:f>
              <c:numCache>
                <c:formatCode>0.0</c:formatCode>
                <c:ptCount val="12"/>
                <c:pt idx="0">
                  <c:v>0.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5</c:v>
                </c:pt>
                <c:pt idx="8">
                  <c:v>1</c:v>
                </c:pt>
                <c:pt idx="9">
                  <c:v>0.33333333333333331</c:v>
                </c:pt>
                <c:pt idx="10">
                  <c:v>0.5</c:v>
                </c:pt>
                <c:pt idx="11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99B-4B00-9A71-73C297800418}"/>
            </c:ext>
          </c:extLst>
        </c:ser>
        <c:ser>
          <c:idx val="1"/>
          <c:order val="1"/>
          <c:tx>
            <c:strRef>
              <c:f>'8А кл (2)'!$B$39</c:f>
              <c:strCache>
                <c:ptCount val="1"/>
                <c:pt idx="0">
                  <c:v>ср. знач. Хорошистов</c:v>
                </c:pt>
              </c:strCache>
            </c:strRef>
          </c:tx>
          <c:cat>
            <c:strRef>
              <c:f>'8А кл (2)'!$C$37:$N$3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8А кл (2)'!$C$39:$N$39</c:f>
              <c:numCache>
                <c:formatCode>0.0</c:formatCode>
                <c:ptCount val="12"/>
                <c:pt idx="0">
                  <c:v>0.87500000000000133</c:v>
                </c:pt>
                <c:pt idx="1">
                  <c:v>1</c:v>
                </c:pt>
                <c:pt idx="2">
                  <c:v>0.5</c:v>
                </c:pt>
                <c:pt idx="3">
                  <c:v>1</c:v>
                </c:pt>
                <c:pt idx="4">
                  <c:v>0.75000000000000133</c:v>
                </c:pt>
                <c:pt idx="5">
                  <c:v>0.87500000000000133</c:v>
                </c:pt>
                <c:pt idx="6">
                  <c:v>1</c:v>
                </c:pt>
                <c:pt idx="7">
                  <c:v>0.5</c:v>
                </c:pt>
                <c:pt idx="8">
                  <c:v>0.66666666666666663</c:v>
                </c:pt>
                <c:pt idx="9">
                  <c:v>0.16666666666666666</c:v>
                </c:pt>
                <c:pt idx="10">
                  <c:v>0.25</c:v>
                </c:pt>
                <c:pt idx="11">
                  <c:v>0.625000000000001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99B-4B00-9A71-73C297800418}"/>
            </c:ext>
          </c:extLst>
        </c:ser>
        <c:ser>
          <c:idx val="2"/>
          <c:order val="2"/>
          <c:tx>
            <c:strRef>
              <c:f>'8А кл (2)'!$B$40</c:f>
              <c:strCache>
                <c:ptCount val="1"/>
                <c:pt idx="0">
                  <c:v>ср. знач. троечников</c:v>
                </c:pt>
              </c:strCache>
            </c:strRef>
          </c:tx>
          <c:cat>
            <c:strRef>
              <c:f>'8А кл (2)'!$C$37:$N$3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8А кл (2)'!$C$40:$N$40</c:f>
              <c:numCache>
                <c:formatCode>0.0</c:formatCode>
                <c:ptCount val="12"/>
                <c:pt idx="0">
                  <c:v>0.61363636363636354</c:v>
                </c:pt>
                <c:pt idx="1">
                  <c:v>0.63157894736842235</c:v>
                </c:pt>
                <c:pt idx="2">
                  <c:v>0.25</c:v>
                </c:pt>
                <c:pt idx="3">
                  <c:v>0.77272727272727415</c:v>
                </c:pt>
                <c:pt idx="4">
                  <c:v>0.63888888888889073</c:v>
                </c:pt>
                <c:pt idx="5">
                  <c:v>0.72727272727272729</c:v>
                </c:pt>
                <c:pt idx="6">
                  <c:v>0.68181818181818177</c:v>
                </c:pt>
                <c:pt idx="7">
                  <c:v>0.27272727272727282</c:v>
                </c:pt>
                <c:pt idx="8">
                  <c:v>0.36363636363636381</c:v>
                </c:pt>
                <c:pt idx="9">
                  <c:v>0.16666666666666666</c:v>
                </c:pt>
                <c:pt idx="10">
                  <c:v>0.2</c:v>
                </c:pt>
                <c:pt idx="11">
                  <c:v>0.5476190476190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99B-4B00-9A71-73C297800418}"/>
            </c:ext>
          </c:extLst>
        </c:ser>
        <c:ser>
          <c:idx val="3"/>
          <c:order val="3"/>
          <c:tx>
            <c:strRef>
              <c:f>'8А кл (2)'!$B$41</c:f>
              <c:strCache>
                <c:ptCount val="1"/>
                <c:pt idx="0">
                  <c:v>ср. знач. двоечников</c:v>
                </c:pt>
              </c:strCache>
            </c:strRef>
          </c:tx>
          <c:cat>
            <c:strRef>
              <c:f>'8А кл (2)'!$C$37:$N$3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8А кл (2)'!$C$41:$N$41</c:f>
              <c:numCache>
                <c:formatCode>0.0</c:formatCode>
                <c:ptCount val="12"/>
                <c:pt idx="0">
                  <c:v>0.16666666666666666</c:v>
                </c:pt>
                <c:pt idx="1">
                  <c:v>0.33333333333333331</c:v>
                </c:pt>
                <c:pt idx="2">
                  <c:v>0</c:v>
                </c:pt>
                <c:pt idx="3">
                  <c:v>0</c:v>
                </c:pt>
                <c:pt idx="4">
                  <c:v>0.33333333333333331</c:v>
                </c:pt>
                <c:pt idx="5">
                  <c:v>0.1666666666666666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8.333333333333334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99B-4B00-9A71-73C297800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521472"/>
        <c:axId val="162523008"/>
      </c:lineChart>
      <c:catAx>
        <c:axId val="162521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2523008"/>
        <c:crosses val="autoZero"/>
        <c:auto val="1"/>
        <c:lblAlgn val="ctr"/>
        <c:lblOffset val="100"/>
        <c:noMultiLvlLbl val="0"/>
      </c:catAx>
      <c:valAx>
        <c:axId val="162523008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1625214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6B64-903D-4019-BEA4-D042DAFF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1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2-01T06:35:00Z</cp:lastPrinted>
  <dcterms:created xsi:type="dcterms:W3CDTF">2017-04-24T18:36:00Z</dcterms:created>
  <dcterms:modified xsi:type="dcterms:W3CDTF">2021-02-01T12:16:00Z</dcterms:modified>
</cp:coreProperties>
</file>